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D492E" w14:textId="209E42BA" w:rsidR="004E65D1" w:rsidRPr="00912C82" w:rsidRDefault="004E65D1" w:rsidP="004E65D1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912C82">
        <w:rPr>
          <w:rStyle w:val="FooterChar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20679CA" wp14:editId="2D7B1AAB">
            <wp:simplePos x="0" y="0"/>
            <wp:positionH relativeFrom="margin">
              <wp:posOffset>-655955</wp:posOffset>
            </wp:positionH>
            <wp:positionV relativeFrom="paragraph">
              <wp:posOffset>-268605</wp:posOffset>
            </wp:positionV>
            <wp:extent cx="1043940" cy="565150"/>
            <wp:effectExtent l="0" t="0" r="381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C82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127CE" wp14:editId="5F877659">
                <wp:simplePos x="0" y="0"/>
                <wp:positionH relativeFrom="column">
                  <wp:posOffset>4885690</wp:posOffset>
                </wp:positionH>
                <wp:positionV relativeFrom="paragraph">
                  <wp:posOffset>-408437</wp:posOffset>
                </wp:positionV>
                <wp:extent cx="1143000" cy="5715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698A" w14:textId="77777777" w:rsidR="004E65D1" w:rsidRPr="00D1104E" w:rsidRDefault="004E65D1" w:rsidP="004E65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110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NFIDENTIAL</w:t>
                            </w:r>
                          </w:p>
                          <w:p w14:paraId="275FB91D" w14:textId="77777777" w:rsidR="004E65D1" w:rsidRPr="00D1104E" w:rsidRDefault="004E65D1" w:rsidP="004E65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1104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Research Purpo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DE127CE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4.7pt;margin-top:-32.1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">
                <v:textbox>
                  <w:txbxContent>
                    <w:p w14:paraId="626A698A" w14:textId="77777777" w:rsidR="004E65D1" w:rsidRPr="00D1104E" w:rsidRDefault="004E65D1" w:rsidP="004E65D1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110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NFIDENTIAL</w:t>
                      </w:r>
                    </w:p>
                    <w:p w14:paraId="275FB91D" w14:textId="77777777" w:rsidR="004E65D1" w:rsidRPr="00D1104E" w:rsidRDefault="004E65D1" w:rsidP="004E65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1104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Research Purpose onl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912C82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5FD33AB" w14:textId="77777777" w:rsidR="004E65D1" w:rsidRPr="00912C82" w:rsidRDefault="004E65D1" w:rsidP="004E65D1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DB3E550" w14:textId="77777777" w:rsidR="004E65D1" w:rsidRPr="00912C82" w:rsidRDefault="004E65D1" w:rsidP="004E65D1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912C82">
        <w:rPr>
          <w:rFonts w:asciiTheme="minorHAnsi" w:hAnsiTheme="minorHAnsi" w:cstheme="minorHAnsi"/>
          <w:b/>
          <w:sz w:val="56"/>
          <w:szCs w:val="56"/>
          <w:lang w:val="en-GB"/>
        </w:rPr>
        <w:t>Participant Questionnaire</w:t>
      </w:r>
    </w:p>
    <w:p w14:paraId="6970FEC2" w14:textId="77777777" w:rsidR="004E65D1" w:rsidRPr="00912C82" w:rsidRDefault="004E65D1" w:rsidP="004E65D1">
      <w:pPr>
        <w:jc w:val="center"/>
        <w:rPr>
          <w:rFonts w:asciiTheme="minorHAnsi" w:hAnsiTheme="minorHAnsi" w:cstheme="minorHAnsi"/>
          <w:sz w:val="36"/>
          <w:szCs w:val="36"/>
          <w:lang w:val="en-GB"/>
        </w:rPr>
      </w:pPr>
      <w:r w:rsidRPr="00912C82">
        <w:rPr>
          <w:rFonts w:asciiTheme="minorHAnsi" w:hAnsiTheme="minorHAnsi" w:cstheme="minorHAnsi"/>
          <w:sz w:val="36"/>
          <w:szCs w:val="36"/>
          <w:lang w:val="en-GB"/>
        </w:rPr>
        <w:t>Women Win</w:t>
      </w:r>
    </w:p>
    <w:p w14:paraId="2EEA4A5E" w14:textId="77777777" w:rsidR="004E65D1" w:rsidRPr="00912C82" w:rsidRDefault="004E65D1" w:rsidP="004E65D1">
      <w:pPr>
        <w:rPr>
          <w:rFonts w:asciiTheme="minorHAnsi" w:hAnsiTheme="minorHAnsi" w:cstheme="minorHAnsi"/>
          <w:b/>
          <w:color w:val="FF0000"/>
          <w:lang w:val="en-GB"/>
        </w:rPr>
      </w:pPr>
    </w:p>
    <w:p w14:paraId="7895A25F" w14:textId="6ACC9D28" w:rsidR="004E65D1" w:rsidRPr="000505B5" w:rsidRDefault="004E65D1" w:rsidP="004E65D1">
      <w:pPr>
        <w:jc w:val="center"/>
        <w:rPr>
          <w:rFonts w:asciiTheme="minorHAnsi" w:hAnsiTheme="minorHAnsi" w:cstheme="minorHAnsi"/>
          <w:b/>
          <w:color w:val="EE3261"/>
          <w:sz w:val="56"/>
          <w:szCs w:val="56"/>
          <w:lang w:val="en-GB"/>
        </w:rPr>
      </w:pPr>
      <w:r w:rsidRPr="000505B5">
        <w:rPr>
          <w:rFonts w:asciiTheme="minorHAnsi" w:hAnsiTheme="minorHAnsi" w:cstheme="minorHAnsi"/>
          <w:b/>
          <w:color w:val="EE3261"/>
          <w:sz w:val="56"/>
          <w:szCs w:val="56"/>
          <w:lang w:val="en-GB"/>
        </w:rPr>
        <w:t xml:space="preserve">VERSION 3 - Short </w:t>
      </w:r>
    </w:p>
    <w:p w14:paraId="0219C718" w14:textId="77777777" w:rsidR="004E65D1" w:rsidRPr="00912C82" w:rsidRDefault="004E65D1" w:rsidP="004E65D1">
      <w:p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31F79E9D" w14:textId="77777777" w:rsidR="004E65D1" w:rsidRPr="00912C82" w:rsidRDefault="004E65D1" w:rsidP="004E65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1860"/>
      </w:tblGrid>
      <w:tr w:rsidR="00DC7698" w:rsidRPr="00912C82" w14:paraId="28BEE193" w14:textId="77777777" w:rsidTr="00524F02">
        <w:trPr>
          <w:trHeight w:val="394"/>
        </w:trPr>
        <w:tc>
          <w:tcPr>
            <w:tcW w:w="1860" w:type="dxa"/>
          </w:tcPr>
          <w:p w14:paraId="5CA7B45B" w14:textId="77777777" w:rsidR="00DC7698" w:rsidRPr="00912C82" w:rsidRDefault="00DC7698" w:rsidP="00061DD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DE08810" w14:textId="77777777" w:rsidR="004E65D1" w:rsidRPr="00912C82" w:rsidRDefault="004E65D1" w:rsidP="004E65D1">
      <w:pPr>
        <w:ind w:left="5760"/>
        <w:rPr>
          <w:rFonts w:asciiTheme="minorHAnsi" w:hAnsiTheme="minorHAnsi" w:cstheme="minorHAnsi"/>
          <w:lang w:val="en-GB"/>
        </w:rPr>
      </w:pPr>
      <w:r w:rsidRPr="00912C82">
        <w:rPr>
          <w:rFonts w:asciiTheme="minorHAnsi" w:hAnsiTheme="minorHAnsi" w:cstheme="minorHAnsi"/>
          <w:lang w:val="en-GB"/>
        </w:rPr>
        <w:t xml:space="preserve">CODE  </w:t>
      </w:r>
    </w:p>
    <w:p w14:paraId="69D0A879" w14:textId="77777777" w:rsidR="004E65D1" w:rsidRPr="00912C82" w:rsidRDefault="004E65D1" w:rsidP="004E65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en-GB"/>
        </w:rPr>
      </w:pPr>
      <w:r w:rsidRPr="00912C82">
        <w:rPr>
          <w:rFonts w:asciiTheme="minorHAnsi" w:hAnsiTheme="minorHAnsi" w:cstheme="minorHAnsi"/>
          <w:bCs/>
          <w:lang w:val="en-GB"/>
        </w:rPr>
        <w:tab/>
      </w:r>
    </w:p>
    <w:p w14:paraId="04DC21EC" w14:textId="77777777" w:rsidR="004E65D1" w:rsidRPr="00912C82" w:rsidRDefault="004E65D1" w:rsidP="004E65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en-GB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58"/>
      </w:tblGrid>
      <w:tr w:rsidR="004E65D1" w:rsidRPr="00912C82" w14:paraId="11276C18" w14:textId="77777777" w:rsidTr="00061DD4">
        <w:trPr>
          <w:trHeight w:val="410"/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C5E4"/>
            <w:vAlign w:val="center"/>
          </w:tcPr>
          <w:p w14:paraId="0C0E06CC" w14:textId="77777777" w:rsidR="004E65D1" w:rsidRPr="00912C82" w:rsidRDefault="004E65D1" w:rsidP="00061D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Organisation fills in </w:t>
            </w:r>
            <w:r w:rsidRPr="00912C8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(before questionnaire is administered)</w:t>
            </w:r>
            <w:r w:rsidRPr="00912C82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</w:tr>
      <w:tr w:rsidR="004E65D1" w:rsidRPr="00912C82" w14:paraId="01125942" w14:textId="77777777" w:rsidTr="00061DD4">
        <w:trPr>
          <w:trHeight w:val="159"/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6AA019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right="114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058CAE96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A7A00"/>
                <w:lang w:val="en-GB"/>
              </w:rPr>
            </w:pPr>
          </w:p>
        </w:tc>
      </w:tr>
      <w:tr w:rsidR="004E65D1" w:rsidRPr="00912C82" w14:paraId="6F70329C" w14:textId="77777777" w:rsidTr="00061DD4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F6E543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Theme="minorHAnsi" w:hAnsiTheme="minorHAnsi" w:cstheme="minorHAnsi"/>
                <w:bCs/>
                <w:lang w:val="en-GB"/>
              </w:rPr>
              <w:t>Organisation Name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5C5FC3B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0505B5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Insert name of implementing organisation&gt;&gt;</w:t>
            </w:r>
          </w:p>
          <w:p w14:paraId="676A2DE9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eastAsia="Arial Unicode MS" w:hAnsiTheme="minorHAnsi" w:cstheme="minorHAnsi"/>
                <w:color w:val="F08109"/>
                <w:sz w:val="28"/>
                <w:szCs w:val="28"/>
                <w:lang w:val="en-GB"/>
              </w:rPr>
            </w:pPr>
          </w:p>
        </w:tc>
      </w:tr>
      <w:tr w:rsidR="004E65D1" w:rsidRPr="00912C82" w14:paraId="11668324" w14:textId="77777777" w:rsidTr="00061DD4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528B40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Cs/>
                <w:lang w:val="en-GB"/>
              </w:rPr>
              <w:t>Programme Name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7FB4E466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0505B5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Insert name of programme&gt;&gt;</w:t>
            </w:r>
          </w:p>
          <w:p w14:paraId="59AB0833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</w:p>
        </w:tc>
      </w:tr>
      <w:tr w:rsidR="004E65D1" w:rsidRPr="00912C82" w14:paraId="4420C122" w14:textId="77777777" w:rsidTr="00061DD4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C1C429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Cs/>
                <w:lang w:val="en-GB"/>
              </w:rPr>
              <w:t>Area/Site Name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388F28B2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0505B5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Insert name of area/site&gt;&gt;</w:t>
            </w:r>
          </w:p>
          <w:p w14:paraId="6718F94C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</w:p>
        </w:tc>
      </w:tr>
      <w:tr w:rsidR="004E65D1" w:rsidRPr="00912C82" w14:paraId="49D727E8" w14:textId="77777777" w:rsidTr="00061DD4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9E1E1A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Cs/>
                <w:lang w:val="en-GB"/>
              </w:rPr>
              <w:t>Time of Assessment</w:t>
            </w:r>
            <w:r w:rsidRPr="00912C82">
              <w:rPr>
                <w:rFonts w:asciiTheme="minorHAnsi" w:hAnsiTheme="minorHAnsi" w:cstheme="minorHAnsi"/>
                <w:bCs/>
                <w:i/>
                <w:lang w:val="en-GB"/>
              </w:rPr>
              <w:t>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47F5A2BD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0505B5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</w:t>
            </w:r>
            <w:r w:rsidRPr="000505B5">
              <w:rPr>
                <w:rFonts w:asciiTheme="minorHAnsi" w:eastAsia="Arial Unicode MS" w:hAnsiTheme="minorHAnsi" w:cstheme="minorHAnsi"/>
                <w:bCs/>
                <w:i/>
                <w:color w:val="F08109"/>
                <w:lang w:val="en-GB" w:eastAsia="zh-CN"/>
              </w:rPr>
              <w:t>Choose one: Baseline| Midline| Endline</w:t>
            </w:r>
            <w:r w:rsidRPr="000505B5">
              <w:rPr>
                <w:rFonts w:asciiTheme="minorHAnsi" w:hAnsiTheme="minorHAnsi" w:cstheme="minorHAnsi"/>
                <w:i/>
                <w:color w:val="F08109"/>
                <w:lang w:val="en-GB"/>
              </w:rPr>
              <w:t>&gt;&gt;</w:t>
            </w:r>
          </w:p>
          <w:p w14:paraId="3570F797" w14:textId="77777777" w:rsidR="004E65D1" w:rsidRPr="000505B5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</w:p>
        </w:tc>
      </w:tr>
    </w:tbl>
    <w:p w14:paraId="5E22D721" w14:textId="77777777" w:rsidR="004E65D1" w:rsidRPr="00912C82" w:rsidRDefault="004E65D1" w:rsidP="004E65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en-GB"/>
        </w:rPr>
      </w:pPr>
      <w:r w:rsidRPr="00912C82">
        <w:rPr>
          <w:rFonts w:asciiTheme="minorHAnsi" w:hAnsiTheme="minorHAnsi" w:cstheme="minorHAnsi"/>
          <w:bCs/>
          <w:lang w:val="en-GB"/>
        </w:rPr>
        <w:tab/>
      </w:r>
      <w:r w:rsidRPr="00912C82">
        <w:rPr>
          <w:rFonts w:asciiTheme="minorHAnsi" w:hAnsiTheme="minorHAnsi" w:cstheme="minorHAnsi"/>
          <w:bCs/>
          <w:lang w:val="en-GB"/>
        </w:rPr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5644"/>
      </w:tblGrid>
      <w:tr w:rsidR="004E65D1" w:rsidRPr="00912C82" w14:paraId="2430B2C5" w14:textId="77777777" w:rsidTr="00061DD4">
        <w:trPr>
          <w:trHeight w:val="410"/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C5E4"/>
            <w:vAlign w:val="center"/>
          </w:tcPr>
          <w:p w14:paraId="79A403BF" w14:textId="77777777" w:rsidR="004E65D1" w:rsidRPr="00912C82" w:rsidRDefault="004E65D1" w:rsidP="00061D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Questionnaire Administrator fills in </w:t>
            </w:r>
            <w:r w:rsidRPr="00912C8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(when questionnaire is administered)</w:t>
            </w:r>
            <w:r w:rsidRPr="00912C82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</w:tr>
      <w:tr w:rsidR="004E65D1" w:rsidRPr="00912C82" w14:paraId="0407CA5D" w14:textId="77777777" w:rsidTr="00061DD4">
        <w:trPr>
          <w:trHeight w:val="154"/>
          <w:jc w:val="center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B46F71F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right="114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6C834C02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A7A00"/>
                <w:lang w:val="en-GB"/>
              </w:rPr>
            </w:pPr>
          </w:p>
        </w:tc>
      </w:tr>
      <w:tr w:rsidR="004E65D1" w:rsidRPr="00912C82" w14:paraId="71364CA7" w14:textId="77777777" w:rsidTr="00061DD4">
        <w:trPr>
          <w:trHeight w:val="879"/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F8F9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lang w:val="en-GB"/>
              </w:rPr>
            </w:pPr>
            <w:r w:rsidRPr="00912C82">
              <w:rPr>
                <w:rFonts w:asciiTheme="minorHAnsi" w:hAnsiTheme="minorHAnsi" w:cstheme="minorHAnsi"/>
                <w:lang w:val="en-GB"/>
              </w:rPr>
              <w:t xml:space="preserve">Questionnaire Administrator’s Name:    </w:t>
            </w:r>
            <w:r w:rsidRPr="00912C82">
              <w:rPr>
                <w:rFonts w:asciiTheme="minorHAnsi" w:hAnsiTheme="minorHAnsi" w:cstheme="minorHAnsi"/>
                <w:i/>
                <w:lang w:val="en-GB"/>
              </w:rPr>
              <w:t>_________________________________</w:t>
            </w:r>
          </w:p>
          <w:p w14:paraId="065E423A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</w:p>
          <w:p w14:paraId="691F4F69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Theme="minorHAnsi" w:hAnsiTheme="minorHAnsi" w:cstheme="minorHAnsi"/>
                <w:bCs/>
                <w:lang w:val="en-GB"/>
              </w:rPr>
              <w:t xml:space="preserve">Date:  </w:t>
            </w:r>
            <w:r w:rsidRPr="00912C82">
              <w:rPr>
                <w:rFonts w:asciiTheme="minorHAnsi" w:hAnsiTheme="minorHAnsi" w:cstheme="minorHAnsi"/>
                <w:lang w:val="en-GB"/>
              </w:rPr>
              <w:t>______ / ______ / ______</w:t>
            </w:r>
          </w:p>
        </w:tc>
      </w:tr>
    </w:tbl>
    <w:p w14:paraId="48D42B73" w14:textId="77777777" w:rsidR="004E65D1" w:rsidRPr="00912C82" w:rsidRDefault="004E65D1" w:rsidP="004E65D1">
      <w:pPr>
        <w:tabs>
          <w:tab w:val="left" w:pos="8222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GB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4E65D1" w:rsidRPr="00912C82" w14:paraId="005DB4ED" w14:textId="77777777" w:rsidTr="00C44875">
        <w:trPr>
          <w:trHeight w:val="628"/>
          <w:jc w:val="center"/>
        </w:trPr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  <w:shd w:val="clear" w:color="auto" w:fill="B6C5E4"/>
            <w:vAlign w:val="center"/>
          </w:tcPr>
          <w:p w14:paraId="0E93C255" w14:textId="77777777" w:rsidR="004E65D1" w:rsidRPr="00912C82" w:rsidRDefault="004E65D1" w:rsidP="00061DD4">
            <w:pPr>
              <w:ind w:left="34" w:right="114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How was this questionnaire filled in? </w:t>
            </w:r>
          </w:p>
          <w:p w14:paraId="5592EB67" w14:textId="77777777" w:rsidR="004E65D1" w:rsidRPr="00912C82" w:rsidRDefault="004E65D1" w:rsidP="00061DD4">
            <w:pPr>
              <w:autoSpaceDE w:val="0"/>
              <w:autoSpaceDN w:val="0"/>
              <w:adjustRightInd w:val="0"/>
              <w:ind w:left="34" w:right="114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12C8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lease check the box next to the most correct answer – </w:t>
            </w:r>
            <w:r w:rsidRPr="00912C82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choose one response only</w:t>
            </w:r>
            <w:r w:rsidRPr="00912C8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4E65D1" w:rsidRPr="00912C82" w14:paraId="09E717BB" w14:textId="77777777" w:rsidTr="00C44875">
        <w:trPr>
          <w:trHeight w:val="1336"/>
          <w:jc w:val="center"/>
        </w:trPr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25F287CB" w14:textId="77777777" w:rsidR="004E65D1" w:rsidRPr="00912C82" w:rsidRDefault="004E65D1" w:rsidP="00061DD4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eastAsia="Arial Unicode MS" w:hAnsiTheme="minorHAnsi" w:cstheme="minorHAnsi"/>
                <w:sz w:val="20"/>
                <w:szCs w:val="20"/>
                <w:lang w:val="en-GB"/>
              </w:rPr>
            </w:pPr>
          </w:p>
          <w:p w14:paraId="64504A37" w14:textId="77777777" w:rsidR="004E65D1" w:rsidRPr="00912C82" w:rsidRDefault="004E65D1" w:rsidP="00061DD4">
            <w:pPr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912C82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12C82">
              <w:rPr>
                <w:rFonts w:asciiTheme="minorHAnsi" w:hAnsiTheme="minorHAnsi" w:cstheme="minorHAnsi"/>
                <w:bCs/>
                <w:lang w:val="en-GB"/>
              </w:rPr>
              <w:t>Self-administered</w:t>
            </w:r>
          </w:p>
          <w:p w14:paraId="773C158A" w14:textId="77777777" w:rsidR="004E65D1" w:rsidRPr="00912C82" w:rsidRDefault="004E65D1" w:rsidP="00061DD4">
            <w:pPr>
              <w:tabs>
                <w:tab w:val="right" w:leader="dot" w:pos="5790"/>
                <w:tab w:val="right" w:leader="dot" w:pos="5832"/>
                <w:tab w:val="left" w:pos="8309"/>
              </w:tabs>
              <w:ind w:left="260" w:right="114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912C82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12C82">
              <w:rPr>
                <w:rFonts w:asciiTheme="minorHAnsi" w:hAnsiTheme="minorHAnsi" w:cstheme="minorHAnsi"/>
                <w:bCs/>
                <w:lang w:val="en-GB"/>
              </w:rPr>
              <w:t>With assistance in a group</w:t>
            </w:r>
          </w:p>
          <w:p w14:paraId="2E8AFF06" w14:textId="77777777" w:rsidR="004E65D1" w:rsidRDefault="004E65D1" w:rsidP="00C44875">
            <w:pPr>
              <w:tabs>
                <w:tab w:val="right" w:leader="dot" w:pos="5790"/>
                <w:tab w:val="right" w:leader="dot" w:pos="5832"/>
                <w:tab w:val="left" w:pos="8309"/>
              </w:tabs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912C82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12C82">
              <w:rPr>
                <w:rFonts w:asciiTheme="minorHAnsi" w:hAnsiTheme="minorHAnsi" w:cstheme="minorHAnsi"/>
                <w:bCs/>
                <w:lang w:val="en-GB"/>
              </w:rPr>
              <w:t>Interviewed</w:t>
            </w:r>
            <w:r w:rsidRPr="00912C8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ACEC84E" w14:textId="78C085CA" w:rsidR="00C44875" w:rsidRPr="00912C82" w:rsidRDefault="00C44875" w:rsidP="00C44875">
            <w:pPr>
              <w:tabs>
                <w:tab w:val="right" w:leader="dot" w:pos="5790"/>
                <w:tab w:val="right" w:leader="dot" w:pos="5832"/>
                <w:tab w:val="left" w:pos="8309"/>
              </w:tabs>
              <w:ind w:left="260" w:right="114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0F90CA19" w14:textId="77777777" w:rsidR="004E65D1" w:rsidRDefault="004E65D1" w:rsidP="00AC033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D0BB824" w14:textId="0039B671" w:rsidR="00C44875" w:rsidRDefault="00C4487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27FD91E" w14:textId="31AE37CA" w:rsidR="00F12D29" w:rsidRDefault="00F12D2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12D2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1F649ABF" wp14:editId="5C3329A9">
            <wp:simplePos x="0" y="0"/>
            <wp:positionH relativeFrom="column">
              <wp:posOffset>-519237</wp:posOffset>
            </wp:positionH>
            <wp:positionV relativeFrom="paragraph">
              <wp:posOffset>-329206</wp:posOffset>
            </wp:positionV>
            <wp:extent cx="1594047" cy="134884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6" b="10231"/>
                    <a:stretch/>
                  </pic:blipFill>
                  <pic:spPr bwMode="auto">
                    <a:xfrm>
                      <a:off x="0" y="0"/>
                      <a:ext cx="1594047" cy="134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D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C3523" wp14:editId="039EFEE1">
                <wp:simplePos x="0" y="0"/>
                <wp:positionH relativeFrom="column">
                  <wp:posOffset>1078865</wp:posOffset>
                </wp:positionH>
                <wp:positionV relativeFrom="paragraph">
                  <wp:posOffset>-164465</wp:posOffset>
                </wp:positionV>
                <wp:extent cx="4573905" cy="916940"/>
                <wp:effectExtent l="279400" t="0" r="23495" b="22860"/>
                <wp:wrapThrough wrapText="bothSides">
                  <wp:wrapPolygon edited="0">
                    <wp:start x="120" y="0"/>
                    <wp:lineTo x="-1319" y="0"/>
                    <wp:lineTo x="-1319" y="9573"/>
                    <wp:lineTo x="-240" y="9573"/>
                    <wp:lineTo x="-240" y="21540"/>
                    <wp:lineTo x="120" y="21540"/>
                    <wp:lineTo x="21471" y="21540"/>
                    <wp:lineTo x="21591" y="19745"/>
                    <wp:lineTo x="21591" y="9573"/>
                    <wp:lineTo x="21471" y="598"/>
                    <wp:lineTo x="21471" y="0"/>
                    <wp:lineTo x="120" y="0"/>
                  </wp:wrapPolygon>
                </wp:wrapThrough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905" cy="916940"/>
                        </a:xfrm>
                        <a:prstGeom prst="wedgeRoundRectCallout">
                          <a:avLst>
                            <a:gd name="adj1" fmla="val -55840"/>
                            <a:gd name="adj2" fmla="val -8533"/>
                            <a:gd name="adj3" fmla="val 16667"/>
                          </a:avLst>
                        </a:prstGeom>
                        <a:ln>
                          <a:solidFill>
                            <a:srgbClr val="FFD8A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1459" w14:textId="77777777" w:rsidR="00F12D29" w:rsidRPr="009F7EA8" w:rsidRDefault="00F12D29" w:rsidP="00F12D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Italic" w:hAnsi="AppleSystemUIFontItalic" w:cs="AppleSystemUIFontItalic"/>
                                <w:i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F7EA8">
                              <w:rPr>
                                <w:rFonts w:ascii="AppleSystemUIFontItalic" w:hAnsi="AppleSystemUIFontItalic" w:cs="AppleSystemUIFontItalic"/>
                                <w:i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Hello! Thank you for filling out this questionnaire! This is not a test, but it helps us to understand your experiences. Please be honest and ask questions if you have any!</w:t>
                            </w:r>
                          </w:p>
                          <w:p w14:paraId="2BED663C" w14:textId="77777777" w:rsidR="00F12D29" w:rsidRDefault="00F12D29" w:rsidP="00F12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11C3523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84.95pt;margin-top:-12.9pt;width:360.15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" adj="-1261,8957" fillcolor="white [3201]" strokecolor="#ffd8a3" strokeweight="2pt">
                <v:textbox>
                  <w:txbxContent>
                    <w:p w14:paraId="3FE41459" w14:textId="77777777" w:rsidR="00F12D29" w:rsidRPr="009F7EA8" w:rsidRDefault="00F12D29" w:rsidP="00F12D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SystemUIFontItalic" w:hAnsi="AppleSystemUIFontItalic" w:cs="AppleSystemUIFontItalic"/>
                          <w:i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9F7EA8">
                        <w:rPr>
                          <w:rFonts w:ascii="AppleSystemUIFontItalic" w:hAnsi="AppleSystemUIFontItalic" w:cs="AppleSystemUIFontItalic"/>
                          <w:i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Hello! Thank you for filling out this questionnaire! This is not a test, but it helps us to understand your experiences. Please be honest and ask questions if you have any!</w:t>
                      </w:r>
                    </w:p>
                    <w:p w14:paraId="2BED663C" w14:textId="77777777" w:rsidR="00F12D29" w:rsidRDefault="00F12D29" w:rsidP="00F12D2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B90EB7" w14:textId="77777777" w:rsidR="00F12D29" w:rsidRDefault="00F12D2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F7672DF" w14:textId="4AB30E95" w:rsidR="00F12D29" w:rsidRDefault="00F12D2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E21C08A" w14:textId="3CBFB8F5" w:rsidR="00F12D29" w:rsidRDefault="00F12D2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915AD25" w14:textId="77777777" w:rsidR="00F12D29" w:rsidRDefault="00F12D2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56B21D9" w14:textId="77777777" w:rsidR="00F12D29" w:rsidRDefault="00F12D29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920D8" w:rsidRPr="00912C82" w14:paraId="2F79CC29" w14:textId="77777777" w:rsidTr="002E707B">
        <w:trPr>
          <w:trHeight w:val="510"/>
        </w:trPr>
        <w:tc>
          <w:tcPr>
            <w:tcW w:w="10207" w:type="dxa"/>
            <w:shd w:val="clear" w:color="auto" w:fill="FFD8A3"/>
            <w:vAlign w:val="center"/>
          </w:tcPr>
          <w:p w14:paraId="44774AB5" w14:textId="4B797A2A" w:rsidR="004920D8" w:rsidRPr="00912C82" w:rsidRDefault="004E65D1" w:rsidP="002E707B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</w:t>
            </w:r>
            <w:r w:rsidR="004920D8"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ection 1. </w:t>
            </w:r>
            <w:r w:rsidR="00C3454E"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ommunity Involvement</w:t>
            </w:r>
          </w:p>
        </w:tc>
      </w:tr>
    </w:tbl>
    <w:p w14:paraId="21EEFD76" w14:textId="77777777" w:rsidR="000A40E3" w:rsidRPr="00912C82" w:rsidRDefault="000A40E3" w:rsidP="00FE1F16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799"/>
        <w:gridCol w:w="558"/>
        <w:gridCol w:w="2951"/>
      </w:tblGrid>
      <w:tr w:rsidR="00F12D29" w:rsidRPr="006A127A" w14:paraId="28FD28EC" w14:textId="77777777" w:rsidTr="00194157">
        <w:trPr>
          <w:trHeight w:val="317"/>
          <w:jc w:val="center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A3"/>
            <w:vAlign w:val="center"/>
          </w:tcPr>
          <w:p w14:paraId="31B28AA7" w14:textId="68C02FF1" w:rsidR="00F12D29" w:rsidRDefault="00F12D29" w:rsidP="00194157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022D83">
              <w:rPr>
                <w:rFonts w:asciiTheme="minorHAnsi" w:hAnsiTheme="minorHAnsi" w:cstheme="minorHAnsi"/>
                <w:b/>
                <w:color w:val="000000"/>
                <w:lang w:val="en-GB"/>
              </w:rPr>
              <w:t>1.1 Have you had any leadership position in the last 6 months in your school, community, or sports programme?</w:t>
            </w:r>
          </w:p>
          <w:p w14:paraId="2FFC2E6E" w14:textId="77777777" w:rsidR="002E707B" w:rsidRPr="002E707B" w:rsidRDefault="002E707B" w:rsidP="00194157">
            <w:pPr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en-GB"/>
              </w:rPr>
            </w:pPr>
          </w:p>
          <w:p w14:paraId="297DEAD5" w14:textId="77777777" w:rsidR="00F12D29" w:rsidRPr="006A127A" w:rsidRDefault="00F12D29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2D83">
              <w:rPr>
                <w:rFonts w:asciiTheme="minorHAnsi" w:hAnsiTheme="minorHAnsi" w:cstheme="minorHAnsi"/>
                <w:i/>
                <w:lang w:val="en-GB"/>
              </w:rPr>
              <w:t>Examples of leadership positions include taking responsibility for an activity or event within your school, church, mosque, temple or community; leading a sports activity, or other similar position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6AFC4" w14:textId="77777777" w:rsidR="00F12D29" w:rsidRPr="006A127A" w:rsidRDefault="00F12D29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N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1C97F" w14:textId="77777777" w:rsidR="00F12D29" w:rsidRPr="006A127A" w:rsidRDefault="00F12D29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Yes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BD811" w14:textId="77777777" w:rsidR="00F12D29" w:rsidRDefault="00F12D29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5ECD03A" w14:textId="77777777" w:rsidR="00F12D29" w:rsidRPr="006A127A" w:rsidRDefault="00F12D29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22D83">
              <w:rPr>
                <w:rFonts w:asciiTheme="minorHAnsi" w:hAnsiTheme="minorHAnsi" w:cstheme="minorHAnsi"/>
                <w:lang w:val="en-GB"/>
              </w:rPr>
              <w:t>My position is/was:</w:t>
            </w:r>
          </w:p>
        </w:tc>
      </w:tr>
      <w:tr w:rsidR="00F12D29" w:rsidRPr="006A127A" w14:paraId="6BF77A02" w14:textId="77777777" w:rsidTr="002E707B">
        <w:trPr>
          <w:trHeight w:val="1692"/>
          <w:jc w:val="center"/>
        </w:trPr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623" w14:textId="77777777" w:rsidR="00F12D29" w:rsidRPr="00C327D4" w:rsidRDefault="00F12D29" w:rsidP="00194157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C5F" w14:textId="77777777" w:rsidR="00F12D29" w:rsidRPr="006A127A" w:rsidRDefault="00F12D29" w:rsidP="00194157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62EE6011" w14:textId="77777777" w:rsidR="00F12D29" w:rsidRPr="006A127A" w:rsidRDefault="00F12D29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857EC" w14:textId="77777777" w:rsidR="00F12D29" w:rsidRPr="006A127A" w:rsidRDefault="00F12D29" w:rsidP="00194157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0581DA38" w14:textId="77777777" w:rsidR="00F12D29" w:rsidRPr="006A127A" w:rsidRDefault="00F12D29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hAnsiTheme="minorHAnsi" w:cstheme="minorHAnsi"/>
                <w:lang w:val="en-GB"/>
              </w:rPr>
              <w:sym w:font="Wingdings 3" w:char="F039"/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55F5" w14:textId="77777777" w:rsidR="00F12D29" w:rsidRPr="006A127A" w:rsidRDefault="00F12D29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________</w:t>
            </w:r>
          </w:p>
        </w:tc>
      </w:tr>
    </w:tbl>
    <w:p w14:paraId="30621D2E" w14:textId="77777777" w:rsidR="000A40E3" w:rsidRDefault="000A40E3" w:rsidP="006F27CA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811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8"/>
        <w:gridCol w:w="1201"/>
        <w:gridCol w:w="1202"/>
      </w:tblGrid>
      <w:tr w:rsidR="00F12D29" w:rsidRPr="00D20BB2" w14:paraId="674E652E" w14:textId="77777777" w:rsidTr="009E640C">
        <w:trPr>
          <w:trHeight w:val="737"/>
        </w:trPr>
        <w:tc>
          <w:tcPr>
            <w:tcW w:w="9811" w:type="dxa"/>
            <w:gridSpan w:val="3"/>
            <w:shd w:val="clear" w:color="auto" w:fill="FFD8A3"/>
            <w:vAlign w:val="center"/>
          </w:tcPr>
          <w:p w14:paraId="6FE96180" w14:textId="77777777" w:rsidR="00F12D29" w:rsidRPr="004C3FA5" w:rsidRDefault="00F12D29" w:rsidP="00194157">
            <w:pPr>
              <w:rPr>
                <w:rFonts w:asciiTheme="minorHAnsi" w:hAnsiTheme="minorHAnsi"/>
                <w:b/>
                <w:lang w:val="en-GB"/>
              </w:rPr>
            </w:pPr>
            <w:r w:rsidRPr="004C3FA5">
              <w:rPr>
                <w:rFonts w:asciiTheme="minorHAnsi" w:hAnsiTheme="minorHAnsi"/>
                <w:b/>
                <w:lang w:val="en-GB"/>
              </w:rPr>
              <w:t xml:space="preserve">1.2 In the last 12 months, did you participate in any </w:t>
            </w:r>
            <w:r w:rsidRPr="00EF3222">
              <w:rPr>
                <w:rFonts w:asciiTheme="minorHAnsi" w:hAnsiTheme="minorHAnsi"/>
                <w:b/>
                <w:shd w:val="clear" w:color="auto" w:fill="FFD8A3"/>
                <w:lang w:val="en-GB"/>
              </w:rPr>
              <w:t>O</w:t>
            </w:r>
            <w:r w:rsidRPr="004C3FA5">
              <w:rPr>
                <w:rFonts w:asciiTheme="minorHAnsi" w:hAnsiTheme="minorHAnsi"/>
                <w:b/>
                <w:lang w:val="en-GB"/>
              </w:rPr>
              <w:t xml:space="preserve">THER project, activity, or education session [OTHER THAN </w:t>
            </w:r>
            <w:r w:rsidRPr="006B03F8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Pr="004C3FA5">
              <w:rPr>
                <w:rFonts w:asciiTheme="minorHAnsi" w:hAnsiTheme="minorHAnsi"/>
                <w:b/>
                <w:lang w:val="en-GB"/>
              </w:rPr>
              <w:t xml:space="preserve">] related to… </w:t>
            </w:r>
          </w:p>
        </w:tc>
      </w:tr>
      <w:tr w:rsidR="00F12D29" w:rsidRPr="00D20BB2" w14:paraId="7486778C" w14:textId="77777777" w:rsidTr="002E707B">
        <w:trPr>
          <w:trHeight w:val="280"/>
        </w:trPr>
        <w:tc>
          <w:tcPr>
            <w:tcW w:w="7408" w:type="dxa"/>
            <w:vAlign w:val="center"/>
          </w:tcPr>
          <w:p w14:paraId="458C9550" w14:textId="77777777" w:rsidR="00F12D29" w:rsidRPr="004C3FA5" w:rsidRDefault="00F12D29" w:rsidP="00194157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201" w:type="dxa"/>
            <w:vAlign w:val="center"/>
          </w:tcPr>
          <w:p w14:paraId="3D4904B7" w14:textId="77777777" w:rsidR="00F12D29" w:rsidRPr="00D20BB2" w:rsidRDefault="00F12D29" w:rsidP="0019415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No</w:t>
            </w:r>
          </w:p>
        </w:tc>
        <w:tc>
          <w:tcPr>
            <w:tcW w:w="1202" w:type="dxa"/>
            <w:vAlign w:val="center"/>
          </w:tcPr>
          <w:p w14:paraId="3546B47A" w14:textId="77777777" w:rsidR="00F12D29" w:rsidRPr="00D20BB2" w:rsidRDefault="00F12D29" w:rsidP="0019415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Yes</w:t>
            </w:r>
          </w:p>
        </w:tc>
      </w:tr>
      <w:tr w:rsidR="00F12D29" w:rsidRPr="00D20BB2" w14:paraId="7584B21B" w14:textId="77777777" w:rsidTr="00780C36">
        <w:trPr>
          <w:trHeight w:val="510"/>
        </w:trPr>
        <w:tc>
          <w:tcPr>
            <w:tcW w:w="7408" w:type="dxa"/>
            <w:vAlign w:val="center"/>
          </w:tcPr>
          <w:p w14:paraId="65A51DC8" w14:textId="77777777" w:rsidR="00F12D29" w:rsidRPr="00D20BB2" w:rsidRDefault="00F12D29" w:rsidP="0019415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… violence against women or women’s rights?</w:t>
            </w:r>
          </w:p>
        </w:tc>
        <w:tc>
          <w:tcPr>
            <w:tcW w:w="1201" w:type="dxa"/>
            <w:vAlign w:val="center"/>
          </w:tcPr>
          <w:p w14:paraId="0A747F77" w14:textId="77777777" w:rsidR="00F12D29" w:rsidRPr="00D20BB2" w:rsidRDefault="00F12D29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  <w:vAlign w:val="center"/>
          </w:tcPr>
          <w:p w14:paraId="324AAABC" w14:textId="77777777" w:rsidR="00F12D29" w:rsidRPr="00D20BB2" w:rsidRDefault="00F12D29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12D29" w:rsidRPr="00D20BB2" w14:paraId="3F6D51BC" w14:textId="77777777" w:rsidTr="00780C36">
        <w:trPr>
          <w:trHeight w:val="510"/>
        </w:trPr>
        <w:tc>
          <w:tcPr>
            <w:tcW w:w="7408" w:type="dxa"/>
            <w:vAlign w:val="center"/>
          </w:tcPr>
          <w:p w14:paraId="7EB19E68" w14:textId="77777777" w:rsidR="00F12D29" w:rsidRPr="00D20BB2" w:rsidRDefault="00F12D29" w:rsidP="0019415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… healthy lifestyles (safe sex, condom use, HIV prevention)?</w:t>
            </w:r>
          </w:p>
        </w:tc>
        <w:tc>
          <w:tcPr>
            <w:tcW w:w="1201" w:type="dxa"/>
            <w:vAlign w:val="center"/>
          </w:tcPr>
          <w:p w14:paraId="7F16EB7F" w14:textId="77777777" w:rsidR="00F12D29" w:rsidRPr="00D20BB2" w:rsidRDefault="00F12D29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  <w:vAlign w:val="center"/>
          </w:tcPr>
          <w:p w14:paraId="2D5560BF" w14:textId="77777777" w:rsidR="00F12D29" w:rsidRPr="00D20BB2" w:rsidRDefault="00F12D29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12D29" w:rsidRPr="00D20BB2" w14:paraId="04EC5C27" w14:textId="77777777" w:rsidTr="00780C36">
        <w:trPr>
          <w:trHeight w:val="510"/>
        </w:trPr>
        <w:tc>
          <w:tcPr>
            <w:tcW w:w="7408" w:type="dxa"/>
            <w:vAlign w:val="center"/>
          </w:tcPr>
          <w:p w14:paraId="5FE564AC" w14:textId="77777777" w:rsidR="00F12D29" w:rsidRPr="00D20BB2" w:rsidRDefault="00F12D29" w:rsidP="0019415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 xml:space="preserve">… savings, loans, banks, doing business, making money? </w:t>
            </w:r>
          </w:p>
        </w:tc>
        <w:tc>
          <w:tcPr>
            <w:tcW w:w="1201" w:type="dxa"/>
            <w:vAlign w:val="center"/>
          </w:tcPr>
          <w:p w14:paraId="7E541058" w14:textId="77777777" w:rsidR="00F12D29" w:rsidRPr="00D20BB2" w:rsidRDefault="00F12D29" w:rsidP="00194157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  <w:vAlign w:val="center"/>
          </w:tcPr>
          <w:p w14:paraId="7A03F574" w14:textId="77777777" w:rsidR="00F12D29" w:rsidRPr="00D20BB2" w:rsidRDefault="00F12D29" w:rsidP="00194157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12D29" w:rsidRPr="00D20BB2" w14:paraId="1B8F1053" w14:textId="77777777" w:rsidTr="00780C36">
        <w:trPr>
          <w:trHeight w:val="510"/>
        </w:trPr>
        <w:tc>
          <w:tcPr>
            <w:tcW w:w="7408" w:type="dxa"/>
            <w:shd w:val="clear" w:color="auto" w:fill="auto"/>
            <w:vAlign w:val="center"/>
          </w:tcPr>
          <w:p w14:paraId="4F9842E5" w14:textId="324AE15F" w:rsidR="00F12D29" w:rsidRPr="00F12D29" w:rsidRDefault="00F12D29" w:rsidP="00F12D2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…</w:t>
            </w:r>
            <w:r w:rsidRPr="00C3454E">
              <w:rPr>
                <w:rFonts w:asciiTheme="minorHAnsi" w:hAnsiTheme="minorHAnsi"/>
                <w:b/>
                <w:lang w:val="en-GB"/>
              </w:rPr>
              <w:t xml:space="preserve"> sports or physical activities</w:t>
            </w:r>
            <w:r>
              <w:rPr>
                <w:rFonts w:asciiTheme="minorHAnsi" w:hAnsiTheme="minorHAnsi"/>
                <w:b/>
                <w:lang w:val="en-GB"/>
              </w:rPr>
              <w:t>?</w:t>
            </w:r>
            <w:r w:rsidRPr="00363A1F">
              <w:rPr>
                <w:rFonts w:asciiTheme="minorHAnsi" w:hAnsiTheme="minorHAnsi"/>
                <w:lang w:val="en-GB"/>
              </w:rPr>
              <w:t xml:space="preserve">  </w:t>
            </w:r>
          </w:p>
        </w:tc>
        <w:tc>
          <w:tcPr>
            <w:tcW w:w="1201" w:type="dxa"/>
          </w:tcPr>
          <w:p w14:paraId="1F4B1E10" w14:textId="77777777" w:rsidR="00F12D29" w:rsidRPr="00D20BB2" w:rsidRDefault="00F12D29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</w:tcPr>
          <w:p w14:paraId="1FCD219C" w14:textId="77777777" w:rsidR="00F12D29" w:rsidRPr="00D20BB2" w:rsidRDefault="00F12D29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64DDC5AF" w14:textId="2C6708DB" w:rsidR="00983DDC" w:rsidRPr="00912C82" w:rsidRDefault="00983DD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1182"/>
        <w:gridCol w:w="1182"/>
      </w:tblGrid>
      <w:tr w:rsidR="00F12D29" w:rsidRPr="00912C82" w14:paraId="03970228" w14:textId="77777777" w:rsidTr="002E707B">
        <w:trPr>
          <w:trHeight w:val="170"/>
          <w:jc w:val="center"/>
        </w:trPr>
        <w:tc>
          <w:tcPr>
            <w:tcW w:w="3788" w:type="pct"/>
            <w:vMerge w:val="restart"/>
            <w:shd w:val="clear" w:color="auto" w:fill="FFD8A3"/>
            <w:vAlign w:val="center"/>
          </w:tcPr>
          <w:p w14:paraId="698B7952" w14:textId="05E4DC40" w:rsidR="007C3888" w:rsidRPr="00912C82" w:rsidRDefault="007C3888" w:rsidP="00F12D2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1.3</w:t>
            </w:r>
            <w:r w:rsidR="006C4092" w:rsidRPr="00912C82">
              <w:rPr>
                <w:rFonts w:asciiTheme="minorHAnsi" w:hAnsiTheme="minorHAnsi" w:cstheme="minorHAnsi"/>
                <w:b/>
                <w:lang w:val="en-GB"/>
              </w:rPr>
              <w:t xml:space="preserve"> Ha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ve you ever visited a bank or microfinance institution?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CBF8862" w14:textId="48DFB9DE" w:rsidR="007C3888" w:rsidRPr="00912C82" w:rsidRDefault="007C3888" w:rsidP="007C388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No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975B46A" w14:textId="0897F41A" w:rsidR="007C3888" w:rsidRPr="00912C82" w:rsidRDefault="007C3888" w:rsidP="007C388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Yes</w:t>
            </w:r>
          </w:p>
        </w:tc>
      </w:tr>
      <w:tr w:rsidR="00F12D29" w:rsidRPr="00912C82" w14:paraId="52E22902" w14:textId="77777777" w:rsidTr="00F12D29">
        <w:trPr>
          <w:trHeight w:val="309"/>
          <w:jc w:val="center"/>
        </w:trPr>
        <w:tc>
          <w:tcPr>
            <w:tcW w:w="3788" w:type="pct"/>
            <w:vMerge/>
            <w:shd w:val="clear" w:color="auto" w:fill="FFD8A3"/>
          </w:tcPr>
          <w:p w14:paraId="33695F06" w14:textId="77777777" w:rsidR="007C3888" w:rsidRPr="00912C82" w:rsidRDefault="007C3888" w:rsidP="00A87113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6C6F32AF" w14:textId="24CC337B" w:rsidR="007C3888" w:rsidRPr="00912C82" w:rsidRDefault="007C3888" w:rsidP="007C388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0F85BB0" w14:textId="73B88374" w:rsidR="007C3888" w:rsidRPr="00912C82" w:rsidRDefault="007C3888" w:rsidP="007C388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1112633C" w14:textId="5F75020B" w:rsidR="00C3454E" w:rsidRPr="00912C82" w:rsidRDefault="00C345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07F4D" w:rsidRPr="00912C82" w14:paraId="2F044D69" w14:textId="77777777" w:rsidTr="002E707B">
        <w:trPr>
          <w:trHeight w:val="567"/>
        </w:trPr>
        <w:tc>
          <w:tcPr>
            <w:tcW w:w="10207" w:type="dxa"/>
            <w:shd w:val="clear" w:color="auto" w:fill="AFA9D3"/>
            <w:vAlign w:val="center"/>
          </w:tcPr>
          <w:p w14:paraId="2AF5B3ED" w14:textId="2D25412A" w:rsidR="00A07F4D" w:rsidRPr="00912C82" w:rsidRDefault="00A07F4D" w:rsidP="002E707B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Section 2. </w:t>
            </w:r>
            <w:r w:rsidR="007C3888"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hat do you think?</w:t>
            </w:r>
          </w:p>
        </w:tc>
      </w:tr>
    </w:tbl>
    <w:p w14:paraId="1654549F" w14:textId="01C56903" w:rsidR="009F35AA" w:rsidRPr="00912C82" w:rsidRDefault="009F35AA" w:rsidP="00370DFE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1031"/>
        <w:gridCol w:w="1031"/>
        <w:gridCol w:w="1184"/>
      </w:tblGrid>
      <w:tr w:rsidR="00A07F4D" w:rsidRPr="00912C82" w14:paraId="0E803330" w14:textId="77777777" w:rsidTr="004E53FC">
        <w:trPr>
          <w:trHeight w:val="454"/>
          <w:jc w:val="center"/>
        </w:trPr>
        <w:tc>
          <w:tcPr>
            <w:tcW w:w="9732" w:type="dxa"/>
            <w:gridSpan w:val="4"/>
            <w:shd w:val="clear" w:color="auto" w:fill="AFA9D3"/>
            <w:vAlign w:val="center"/>
          </w:tcPr>
          <w:p w14:paraId="5C3F9691" w14:textId="0DD403FA" w:rsidR="00A07F4D" w:rsidRPr="00912C82" w:rsidRDefault="00063766" w:rsidP="004E53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2.1</w:t>
            </w:r>
            <w:r w:rsidR="00A07F4D" w:rsidRPr="00912C82">
              <w:rPr>
                <w:rFonts w:asciiTheme="minorHAnsi" w:hAnsiTheme="minorHAnsi" w:cstheme="minorHAnsi"/>
                <w:b/>
                <w:lang w:val="en-GB"/>
              </w:rPr>
              <w:t xml:space="preserve"> Are these statements true or false? </w:t>
            </w:r>
          </w:p>
        </w:tc>
      </w:tr>
      <w:tr w:rsidR="00A07F4D" w:rsidRPr="00912C82" w14:paraId="3F67FC6B" w14:textId="77777777" w:rsidTr="002E707B">
        <w:trPr>
          <w:trHeight w:val="567"/>
          <w:jc w:val="center"/>
        </w:trPr>
        <w:tc>
          <w:tcPr>
            <w:tcW w:w="6486" w:type="dxa"/>
          </w:tcPr>
          <w:p w14:paraId="67386B3D" w14:textId="77777777" w:rsidR="00A07F4D" w:rsidRPr="00912C82" w:rsidRDefault="00A07F4D" w:rsidP="00A07F4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031" w:type="dxa"/>
            <w:vAlign w:val="center"/>
          </w:tcPr>
          <w:p w14:paraId="7A76E2D7" w14:textId="77777777" w:rsidR="00A07F4D" w:rsidRPr="00912C82" w:rsidRDefault="00A07F4D" w:rsidP="00A07F4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True</w:t>
            </w:r>
          </w:p>
        </w:tc>
        <w:tc>
          <w:tcPr>
            <w:tcW w:w="1031" w:type="dxa"/>
            <w:vAlign w:val="center"/>
          </w:tcPr>
          <w:p w14:paraId="3DE95096" w14:textId="77777777" w:rsidR="00A07F4D" w:rsidRPr="00912C82" w:rsidRDefault="00A07F4D" w:rsidP="00A07F4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False</w:t>
            </w:r>
          </w:p>
        </w:tc>
        <w:tc>
          <w:tcPr>
            <w:tcW w:w="1184" w:type="dxa"/>
            <w:vAlign w:val="center"/>
          </w:tcPr>
          <w:p w14:paraId="3AC55559" w14:textId="77777777" w:rsidR="00A07F4D" w:rsidRPr="00912C82" w:rsidRDefault="00A07F4D" w:rsidP="00A07F4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Don’t know</w:t>
            </w:r>
          </w:p>
        </w:tc>
      </w:tr>
      <w:tr w:rsidR="00A07F4D" w:rsidRPr="00912C82" w14:paraId="7E91C5A7" w14:textId="77777777" w:rsidTr="00780C36">
        <w:trPr>
          <w:trHeight w:val="591"/>
          <w:jc w:val="center"/>
        </w:trPr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14:paraId="134B5A7C" w14:textId="77777777" w:rsidR="00A07F4D" w:rsidRPr="00912C82" w:rsidRDefault="00A07F4D" w:rsidP="008945A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Touching my eyes, nose, and mouth frequently brings germs into my body and can make me sick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4CDAF0B5" w14:textId="77777777" w:rsidR="00A07F4D" w:rsidRPr="00912C82" w:rsidRDefault="00A07F4D" w:rsidP="00A45F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0651294C" w14:textId="77777777" w:rsidR="00A07F4D" w:rsidRPr="00912C82" w:rsidRDefault="00A07F4D" w:rsidP="00A45F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2A9FE68" w14:textId="77777777" w:rsidR="00A07F4D" w:rsidRPr="00912C82" w:rsidRDefault="00A07F4D" w:rsidP="00A45F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F1FFD" w:rsidRPr="00912C82" w14:paraId="7F75F210" w14:textId="77777777" w:rsidTr="00780C36">
        <w:trPr>
          <w:trHeight w:val="591"/>
          <w:jc w:val="center"/>
        </w:trPr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14:paraId="3217B283" w14:textId="226563BC" w:rsidR="00FF1FFD" w:rsidRPr="00912C82" w:rsidRDefault="00FF1FFD" w:rsidP="00FF1F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While menstruating girls should avoid some activities, such as playing sports or cooking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52281DC9" w14:textId="7B6DFE26" w:rsidR="00FF1FFD" w:rsidRPr="00912C82" w:rsidRDefault="00FF1FFD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680B8BD2" w14:textId="45BBEE91" w:rsidR="00FF1FFD" w:rsidRPr="00912C82" w:rsidRDefault="00FF1FFD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1DFFF565" w14:textId="55BC06C4" w:rsidR="00FF1FFD" w:rsidRPr="00912C82" w:rsidRDefault="00FF1FFD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7A45C5" w:rsidRPr="00912C82" w14:paraId="6C337FB3" w14:textId="77777777" w:rsidTr="00780C36">
        <w:trPr>
          <w:trHeight w:val="591"/>
          <w:jc w:val="center"/>
        </w:trPr>
        <w:tc>
          <w:tcPr>
            <w:tcW w:w="6486" w:type="dxa"/>
            <w:tcBorders>
              <w:top w:val="single" w:sz="4" w:space="0" w:color="auto"/>
            </w:tcBorders>
          </w:tcPr>
          <w:p w14:paraId="16175B14" w14:textId="0E1B2F6D" w:rsidR="007A45C5" w:rsidRPr="00912C82" w:rsidRDefault="007A45C5" w:rsidP="007A45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A budget is a plan of the money that I have and the money that I will spend.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190DD1C7" w14:textId="1BFFC7F5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42358C05" w14:textId="3EA6D4BA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1B4975A8" w14:textId="213BAB6E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7A45C5" w:rsidRPr="00912C82" w14:paraId="55F376D9" w14:textId="77777777" w:rsidTr="00780C36">
        <w:trPr>
          <w:trHeight w:val="591"/>
          <w:jc w:val="center"/>
        </w:trPr>
        <w:tc>
          <w:tcPr>
            <w:tcW w:w="6486" w:type="dxa"/>
            <w:tcBorders>
              <w:bottom w:val="single" w:sz="4" w:space="0" w:color="auto"/>
            </w:tcBorders>
          </w:tcPr>
          <w:p w14:paraId="0742B1AB" w14:textId="7A2234E4" w:rsidR="007A45C5" w:rsidRPr="00912C82" w:rsidRDefault="007A45C5" w:rsidP="007A45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bCs/>
                <w:lang w:val="en-GB"/>
              </w:rPr>
              <w:t>Saving and borrowing are both ways to reach financial goals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24A6B26F" w14:textId="79A4F21F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2A18007A" w14:textId="47E97FE1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5D70BFA" w14:textId="63DBB4E0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7A45C5" w:rsidRPr="00912C82" w14:paraId="7175EEDA" w14:textId="77777777" w:rsidTr="00780C36">
        <w:trPr>
          <w:trHeight w:val="591"/>
          <w:jc w:val="center"/>
        </w:trPr>
        <w:tc>
          <w:tcPr>
            <w:tcW w:w="6486" w:type="dxa"/>
            <w:tcBorders>
              <w:top w:val="single" w:sz="4" w:space="0" w:color="auto"/>
            </w:tcBorders>
          </w:tcPr>
          <w:p w14:paraId="13A76B10" w14:textId="1EC4AC37" w:rsidR="007A45C5" w:rsidRPr="00912C82" w:rsidRDefault="007A45C5" w:rsidP="007A45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Verbal insults, humiliation, and threats are forms of violence.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18C31391" w14:textId="2F850AD9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0ED2517C" w14:textId="1DFDFFB3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58CB12E" w14:textId="344739D7" w:rsidR="007A45C5" w:rsidRPr="00912C82" w:rsidRDefault="007A45C5" w:rsidP="00A45FD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6D464849" w14:textId="1EB3D6C8" w:rsidR="00C44875" w:rsidRDefault="00C44875" w:rsidP="00002237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0"/>
        <w:gridCol w:w="932"/>
        <w:gridCol w:w="933"/>
        <w:gridCol w:w="933"/>
      </w:tblGrid>
      <w:tr w:rsidR="00AB3477" w:rsidRPr="00912C82" w14:paraId="3E9F4F0A" w14:textId="77777777" w:rsidTr="00DC143A">
        <w:trPr>
          <w:trHeight w:val="170"/>
          <w:jc w:val="center"/>
        </w:trPr>
        <w:tc>
          <w:tcPr>
            <w:tcW w:w="6955" w:type="dxa"/>
            <w:shd w:val="clear" w:color="auto" w:fill="AFA9D3"/>
            <w:vAlign w:val="center"/>
          </w:tcPr>
          <w:p w14:paraId="68AD3A31" w14:textId="62082FE8" w:rsidR="00D06919" w:rsidRPr="00912C82" w:rsidRDefault="001D5929" w:rsidP="001D592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2.2 How risky is this activity?</w:t>
            </w:r>
          </w:p>
        </w:tc>
        <w:tc>
          <w:tcPr>
            <w:tcW w:w="932" w:type="dxa"/>
            <w:vAlign w:val="center"/>
          </w:tcPr>
          <w:p w14:paraId="589E4A02" w14:textId="15FE6AB7" w:rsidR="00D06919" w:rsidRPr="00912C82" w:rsidRDefault="00D06919" w:rsidP="00D06919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No </w:t>
            </w:r>
            <w:r w:rsidR="00044B61" w:rsidRPr="00912C8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>Risk</w:t>
            </w:r>
          </w:p>
        </w:tc>
        <w:tc>
          <w:tcPr>
            <w:tcW w:w="933" w:type="dxa"/>
            <w:vAlign w:val="center"/>
          </w:tcPr>
          <w:p w14:paraId="4B8A1142" w14:textId="77777777" w:rsidR="00D06919" w:rsidRPr="00912C82" w:rsidRDefault="00D06919" w:rsidP="00D06919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Low Risk</w:t>
            </w:r>
          </w:p>
        </w:tc>
        <w:tc>
          <w:tcPr>
            <w:tcW w:w="933" w:type="dxa"/>
            <w:vAlign w:val="center"/>
          </w:tcPr>
          <w:p w14:paraId="0AC4E559" w14:textId="77777777" w:rsidR="00D06919" w:rsidRPr="00912C82" w:rsidRDefault="00D06919" w:rsidP="00D06919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High Risk</w:t>
            </w:r>
          </w:p>
        </w:tc>
      </w:tr>
      <w:tr w:rsidR="00ED733B" w:rsidRPr="00912C82" w14:paraId="2B39C798" w14:textId="77777777" w:rsidTr="00DC143A">
        <w:trPr>
          <w:trHeight w:val="454"/>
          <w:jc w:val="center"/>
        </w:trPr>
        <w:tc>
          <w:tcPr>
            <w:tcW w:w="6960" w:type="dxa"/>
            <w:vAlign w:val="center"/>
          </w:tcPr>
          <w:p w14:paraId="00A805F5" w14:textId="407589CE" w:rsidR="00D06919" w:rsidRPr="00912C82" w:rsidRDefault="00ED733B" w:rsidP="00780C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Sharing plates, cups, </w:t>
            </w:r>
            <w:r w:rsidR="00D06919" w:rsidRPr="00912C82">
              <w:rPr>
                <w:rFonts w:asciiTheme="minorHAnsi" w:hAnsiTheme="minorHAnsi" w:cstheme="minorHAnsi"/>
                <w:b/>
                <w:color w:val="000000"/>
                <w:lang w:val="en-GB"/>
              </w:rPr>
              <w:t>and cutlery with someone living with HIV</w:t>
            </w:r>
            <w:r w:rsidR="001F321A" w:rsidRPr="00912C82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. </w:t>
            </w:r>
          </w:p>
        </w:tc>
        <w:tc>
          <w:tcPr>
            <w:tcW w:w="932" w:type="dxa"/>
            <w:vAlign w:val="center"/>
          </w:tcPr>
          <w:p w14:paraId="48F93AE1" w14:textId="77777777" w:rsidR="00D06919" w:rsidRPr="00912C82" w:rsidRDefault="00D06919" w:rsidP="00D0691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33" w:type="dxa"/>
            <w:vAlign w:val="center"/>
          </w:tcPr>
          <w:p w14:paraId="1C54B065" w14:textId="77777777" w:rsidR="00D06919" w:rsidRPr="00912C82" w:rsidRDefault="00D06919" w:rsidP="00D0691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33" w:type="dxa"/>
            <w:vAlign w:val="center"/>
          </w:tcPr>
          <w:p w14:paraId="77FFCBC9" w14:textId="77777777" w:rsidR="00D06919" w:rsidRPr="00912C82" w:rsidRDefault="00D06919" w:rsidP="00D0691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22B11FEC" w14:textId="0671F9C4" w:rsidR="00A07F4D" w:rsidRDefault="00A07F4D" w:rsidP="000B32CA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708"/>
        <w:gridCol w:w="709"/>
        <w:gridCol w:w="3635"/>
      </w:tblGrid>
      <w:tr w:rsidR="00DC4CEA" w:rsidRPr="006A127A" w14:paraId="1EBDDE27" w14:textId="77777777" w:rsidTr="00780C36">
        <w:trPr>
          <w:trHeight w:val="454"/>
          <w:jc w:val="center"/>
        </w:trPr>
        <w:tc>
          <w:tcPr>
            <w:tcW w:w="9717" w:type="dxa"/>
            <w:gridSpan w:val="4"/>
            <w:shd w:val="clear" w:color="auto" w:fill="AFA9D3"/>
            <w:vAlign w:val="center"/>
          </w:tcPr>
          <w:p w14:paraId="0DEED714" w14:textId="68A854D2" w:rsidR="00DC4CEA" w:rsidRPr="00155F41" w:rsidRDefault="00DC4CEA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4242D">
              <w:rPr>
                <w:rFonts w:asciiTheme="minorHAnsi" w:hAnsiTheme="minorHAnsi" w:cstheme="minorHAnsi"/>
                <w:b/>
                <w:lang w:val="en-GB"/>
              </w:rPr>
              <w:t xml:space="preserve">2.3 Do you know? </w:t>
            </w:r>
          </w:p>
        </w:tc>
      </w:tr>
      <w:tr w:rsidR="00DC4CEA" w:rsidRPr="006A127A" w14:paraId="79FCE1A0" w14:textId="77777777" w:rsidTr="00780C36">
        <w:trPr>
          <w:trHeight w:val="20"/>
          <w:jc w:val="center"/>
        </w:trPr>
        <w:tc>
          <w:tcPr>
            <w:tcW w:w="4665" w:type="dxa"/>
            <w:vAlign w:val="center"/>
          </w:tcPr>
          <w:p w14:paraId="7500475F" w14:textId="7BB7FD80" w:rsidR="00DC4CEA" w:rsidRPr="006A127A" w:rsidRDefault="00DC4CEA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BEF31C" w14:textId="77777777" w:rsidR="00DC4CEA" w:rsidRPr="006A127A" w:rsidRDefault="00DC4CEA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14CB9" w14:textId="77777777" w:rsidR="00DC4CEA" w:rsidRPr="006A127A" w:rsidRDefault="00DC4CEA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Yes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F6A0" w14:textId="77777777" w:rsidR="00DC4CEA" w:rsidRDefault="00DC4CEA" w:rsidP="00194157">
            <w:pPr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Method</w:t>
            </w:r>
          </w:p>
          <w:p w14:paraId="3ACA326A" w14:textId="77777777" w:rsidR="00DC4CEA" w:rsidRPr="006A127A" w:rsidRDefault="00DC4CEA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If you answer yes, list one </w:t>
            </w:r>
            <w:r w:rsidRPr="00D4242D">
              <w:rPr>
                <w:rFonts w:asciiTheme="minorHAnsi" w:hAnsiTheme="minorHAnsi" w:cstheme="minorHAnsi"/>
                <w:i/>
                <w:lang w:val="en-GB"/>
              </w:rPr>
              <w:t>method</w:t>
            </w:r>
          </w:p>
        </w:tc>
      </w:tr>
      <w:tr w:rsidR="00DC4CEA" w:rsidRPr="006A127A" w14:paraId="2A7015D4" w14:textId="77777777" w:rsidTr="004F771B">
        <w:trPr>
          <w:trHeight w:val="113"/>
          <w:jc w:val="center"/>
        </w:trPr>
        <w:tc>
          <w:tcPr>
            <w:tcW w:w="4665" w:type="dxa"/>
            <w:vAlign w:val="center"/>
          </w:tcPr>
          <w:p w14:paraId="75689E26" w14:textId="1F3601E5" w:rsidR="00DC4CEA" w:rsidRPr="006A127A" w:rsidRDefault="00DC4CEA" w:rsidP="0019415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1F73BD">
              <w:rPr>
                <w:rFonts w:asciiTheme="minorHAnsi" w:hAnsiTheme="minorHAnsi" w:cs="Lucida Grande"/>
                <w:b/>
                <w:color w:val="000000"/>
                <w:lang w:val="en-GB"/>
              </w:rPr>
              <w:t>I know how to keep my body healthy during my menstruation</w:t>
            </w:r>
            <w:r w:rsidRPr="001E3446">
              <w:rPr>
                <w:rFonts w:asciiTheme="minorHAnsi" w:hAnsiTheme="minorHAnsi" w:cs="Lucida Grande"/>
                <w:b/>
                <w:color w:val="000000"/>
                <w:lang w:val="en-GB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880EB7" w14:textId="25CC488D" w:rsidR="00DC4CEA" w:rsidRPr="006A127A" w:rsidRDefault="00DC4CEA" w:rsidP="004F771B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03A96684" w14:textId="77777777" w:rsidR="00DC4CEA" w:rsidRPr="006A127A" w:rsidRDefault="00DC4CEA" w:rsidP="004F771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75E0" w14:textId="77777777" w:rsidR="00DC4CEA" w:rsidRPr="006A127A" w:rsidRDefault="00DC4CEA" w:rsidP="00194157">
            <w:pP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4F8CD463" w14:textId="77777777" w:rsidR="00DC4CEA" w:rsidRPr="006A127A" w:rsidRDefault="00DC4CEA" w:rsidP="00194157">
            <w:pPr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hAnsiTheme="minorHAnsi" w:cs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B4C7" w14:textId="77777777" w:rsidR="00DC4CEA" w:rsidRPr="006A127A" w:rsidRDefault="00DC4CEA" w:rsidP="00194157">
            <w:pPr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</w:t>
            </w:r>
            <w: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</w:t>
            </w: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________</w:t>
            </w:r>
          </w:p>
        </w:tc>
      </w:tr>
      <w:tr w:rsidR="00DC4CEA" w:rsidRPr="00403833" w14:paraId="35C3545A" w14:textId="77777777" w:rsidTr="004F771B">
        <w:trPr>
          <w:trHeight w:val="113"/>
          <w:jc w:val="center"/>
        </w:trPr>
        <w:tc>
          <w:tcPr>
            <w:tcW w:w="4665" w:type="dxa"/>
            <w:vAlign w:val="center"/>
          </w:tcPr>
          <w:p w14:paraId="29023032" w14:textId="77777777" w:rsidR="00DC4CEA" w:rsidRPr="001E3446" w:rsidRDefault="00DC4CEA" w:rsidP="0019415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Lucida Grande"/>
                <w:b/>
                <w:color w:val="000000"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>I know how to prevent pregnancy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3FFC142" w14:textId="77777777" w:rsidR="00DC4CEA" w:rsidRPr="006A127A" w:rsidRDefault="00DC4CEA" w:rsidP="004F771B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15A5EBAD" w14:textId="77777777" w:rsidR="00DC4CEA" w:rsidRPr="001E3446" w:rsidRDefault="00DC4CEA" w:rsidP="004F771B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1881" w14:textId="357F60D7" w:rsidR="00DC4CEA" w:rsidRPr="006A127A" w:rsidRDefault="00DC4CEA" w:rsidP="00194157">
            <w:pP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0A6BB960" w14:textId="77777777" w:rsidR="00DC4CEA" w:rsidRPr="001E3446" w:rsidRDefault="00DC4CEA" w:rsidP="00194157">
            <w:pP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6A127A">
              <w:rPr>
                <w:rFonts w:asciiTheme="minorHAnsi" w:hAnsiTheme="minorHAnsi" w:cs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74E" w14:textId="5D6A14E3" w:rsidR="00DC4CEA" w:rsidRPr="001E3446" w:rsidRDefault="00DC4CEA" w:rsidP="00194157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</w:t>
            </w: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_______</w:t>
            </w:r>
          </w:p>
        </w:tc>
      </w:tr>
      <w:tr w:rsidR="00DC4CEA" w:rsidRPr="00403833" w14:paraId="1F5EEF26" w14:textId="77777777" w:rsidTr="004F771B">
        <w:trPr>
          <w:trHeight w:val="170"/>
          <w:jc w:val="center"/>
        </w:trPr>
        <w:tc>
          <w:tcPr>
            <w:tcW w:w="4665" w:type="dxa"/>
            <w:vAlign w:val="center"/>
          </w:tcPr>
          <w:p w14:paraId="2187D272" w14:textId="77777777" w:rsidR="00DC4CEA" w:rsidRPr="001E3446" w:rsidRDefault="00DC4CEA" w:rsidP="0019415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Lucida Grande"/>
                <w:b/>
                <w:color w:val="000000"/>
                <w:lang w:val="en-GB"/>
              </w:rPr>
            </w:pPr>
            <w:r w:rsidRPr="001E3446">
              <w:rPr>
                <w:rFonts w:asciiTheme="minorHAnsi" w:hAnsiTheme="minorHAnsi" w:cs="Lucida Grande"/>
                <w:b/>
                <w:color w:val="000000"/>
                <w:lang w:val="en-GB"/>
              </w:rPr>
              <w:t>I know how to prevent HIV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A11968" w14:textId="2C2C15B9" w:rsidR="00DC4CEA" w:rsidRPr="001E3446" w:rsidRDefault="00DC4CEA" w:rsidP="004F771B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1E344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29589B40" w14:textId="77777777" w:rsidR="00DC4CEA" w:rsidRPr="001E3446" w:rsidRDefault="00DC4CEA" w:rsidP="004F771B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B274" w14:textId="30A83980" w:rsidR="00DC4CEA" w:rsidRPr="001E3446" w:rsidRDefault="00DC4CEA" w:rsidP="00194157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1E344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4AF2DB90" w14:textId="77777777" w:rsidR="00DC4CEA" w:rsidRPr="001E3446" w:rsidRDefault="00DC4CEA" w:rsidP="00194157">
            <w:pP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1E3446">
              <w:rPr>
                <w:rFonts w:asciiTheme="minorHAnsi" w:hAnsi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11D4" w14:textId="1FC0E177" w:rsidR="00DC4CEA" w:rsidRPr="001E3446" w:rsidRDefault="00DC4CEA" w:rsidP="00194157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  <w:t>________</w:t>
            </w:r>
            <w:r w:rsidRPr="001E3446"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  <w:t>______________</w:t>
            </w:r>
          </w:p>
        </w:tc>
      </w:tr>
    </w:tbl>
    <w:p w14:paraId="3B56D647" w14:textId="4737B064" w:rsidR="003C0E76" w:rsidRPr="00912C82" w:rsidRDefault="003C0E76" w:rsidP="007A45C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3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AB3477" w:rsidRPr="00912C82" w14:paraId="54E1DEDA" w14:textId="77777777" w:rsidTr="00F272F2">
        <w:trPr>
          <w:trHeight w:val="567"/>
        </w:trPr>
        <w:tc>
          <w:tcPr>
            <w:tcW w:w="10346" w:type="dxa"/>
            <w:shd w:val="clear" w:color="auto" w:fill="D3B3B1"/>
            <w:vAlign w:val="center"/>
          </w:tcPr>
          <w:p w14:paraId="53CC04D2" w14:textId="5ACA3AE3" w:rsidR="001E775E" w:rsidRPr="00912C82" w:rsidRDefault="001E775E" w:rsidP="00F272F2">
            <w:pPr>
              <w:tabs>
                <w:tab w:val="center" w:pos="5083"/>
              </w:tabs>
              <w:ind w:left="176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ection 3. How do you feel?</w:t>
            </w:r>
            <w:r w:rsidR="00044B61"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ab/>
            </w:r>
          </w:p>
        </w:tc>
      </w:tr>
    </w:tbl>
    <w:p w14:paraId="0FF1D985" w14:textId="77777777" w:rsidR="00044B61" w:rsidRDefault="00044B6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21"/>
        <w:gridCol w:w="921"/>
        <w:gridCol w:w="921"/>
        <w:gridCol w:w="922"/>
      </w:tblGrid>
      <w:tr w:rsidR="00ED733B" w:rsidRPr="00B26236" w14:paraId="355C7677" w14:textId="77777777" w:rsidTr="001A0B3C">
        <w:trPr>
          <w:trHeight w:val="510"/>
        </w:trPr>
        <w:tc>
          <w:tcPr>
            <w:tcW w:w="9781" w:type="dxa"/>
            <w:gridSpan w:val="5"/>
            <w:shd w:val="clear" w:color="auto" w:fill="D3B3B1"/>
            <w:vAlign w:val="center"/>
          </w:tcPr>
          <w:p w14:paraId="41069A5B" w14:textId="77777777" w:rsidR="00ED733B" w:rsidRPr="00B26236" w:rsidRDefault="00ED733B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3.1 Please state how you feel about these ideas. How much do you agree or disagree?</w:t>
            </w:r>
          </w:p>
        </w:tc>
      </w:tr>
      <w:tr w:rsidR="00DC143A" w:rsidRPr="00B26236" w14:paraId="7F60FC77" w14:textId="77777777" w:rsidTr="00DC143A">
        <w:trPr>
          <w:trHeight w:val="454"/>
        </w:trPr>
        <w:tc>
          <w:tcPr>
            <w:tcW w:w="6096" w:type="dxa"/>
          </w:tcPr>
          <w:p w14:paraId="3739922A" w14:textId="77777777" w:rsidR="00ED733B" w:rsidRPr="00B26236" w:rsidRDefault="00ED733B" w:rsidP="0019415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36A9346B" w14:textId="77777777" w:rsidR="00ED733B" w:rsidRPr="00B26236" w:rsidRDefault="00ED733B" w:rsidP="00ED733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rongly Disagree</w:t>
            </w:r>
          </w:p>
        </w:tc>
        <w:tc>
          <w:tcPr>
            <w:tcW w:w="921" w:type="dxa"/>
            <w:vAlign w:val="center"/>
          </w:tcPr>
          <w:p w14:paraId="5E9E5ABD" w14:textId="77777777" w:rsidR="00ED733B" w:rsidRPr="00B26236" w:rsidRDefault="00ED733B" w:rsidP="00ED733B">
            <w:pPr>
              <w:ind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921" w:type="dxa"/>
            <w:vAlign w:val="center"/>
          </w:tcPr>
          <w:p w14:paraId="70A28C4E" w14:textId="77777777" w:rsidR="00ED733B" w:rsidRPr="00B26236" w:rsidRDefault="00ED733B" w:rsidP="00ED733B">
            <w:pPr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ree</w:t>
            </w:r>
          </w:p>
        </w:tc>
        <w:tc>
          <w:tcPr>
            <w:tcW w:w="922" w:type="dxa"/>
            <w:vAlign w:val="center"/>
          </w:tcPr>
          <w:p w14:paraId="26ED79A8" w14:textId="77777777" w:rsidR="00ED733B" w:rsidRPr="00B26236" w:rsidRDefault="00ED733B" w:rsidP="00ED733B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rongly Agree</w:t>
            </w:r>
          </w:p>
        </w:tc>
      </w:tr>
      <w:tr w:rsidR="00DC143A" w:rsidRPr="00B26236" w14:paraId="5DB380FF" w14:textId="77777777" w:rsidTr="00DC143A">
        <w:trPr>
          <w:trHeight w:val="454"/>
        </w:trPr>
        <w:tc>
          <w:tcPr>
            <w:tcW w:w="6096" w:type="dxa"/>
            <w:vAlign w:val="center"/>
          </w:tcPr>
          <w:p w14:paraId="46C26AA6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am a leader.</w:t>
            </w:r>
          </w:p>
        </w:tc>
        <w:tc>
          <w:tcPr>
            <w:tcW w:w="921" w:type="dxa"/>
            <w:vAlign w:val="center"/>
          </w:tcPr>
          <w:p w14:paraId="2B82413E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vAlign w:val="center"/>
          </w:tcPr>
          <w:p w14:paraId="3F0DA052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vAlign w:val="center"/>
          </w:tcPr>
          <w:p w14:paraId="08CC377E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vAlign w:val="center"/>
          </w:tcPr>
          <w:p w14:paraId="1D799E1D" w14:textId="77777777" w:rsidR="00ED733B" w:rsidRPr="00B26236" w:rsidRDefault="00ED733B" w:rsidP="00194157">
            <w:pPr>
              <w:ind w:right="176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66C0B96E" w14:textId="77777777" w:rsidTr="00DC143A">
        <w:trPr>
          <w:trHeight w:val="454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4A6894E5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have skills and talents that I am proud of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925025D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BD87637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A3BD9F3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524FB12" w14:textId="77777777" w:rsidR="00ED733B" w:rsidRDefault="00ED733B" w:rsidP="00194157">
            <w:pPr>
              <w:ind w:right="176"/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722DA0B3" w14:textId="77777777" w:rsidTr="00DC143A">
        <w:trPr>
          <w:trHeight w:val="454"/>
        </w:trPr>
        <w:tc>
          <w:tcPr>
            <w:tcW w:w="6096" w:type="dxa"/>
            <w:tcBorders>
              <w:bottom w:val="thickThinLargeGap" w:sz="24" w:space="0" w:color="auto"/>
            </w:tcBorders>
            <w:vAlign w:val="center"/>
          </w:tcPr>
          <w:p w14:paraId="0A968D47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feel confident to say no to my friends if they ask me to do something I don’t want to do.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4CB687E0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1187873A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175B704C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thickThinLargeGap" w:sz="24" w:space="0" w:color="auto"/>
            </w:tcBorders>
            <w:vAlign w:val="center"/>
          </w:tcPr>
          <w:p w14:paraId="29EFDE3D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0138B431" w14:textId="77777777" w:rsidTr="00DC143A">
        <w:trPr>
          <w:trHeight w:val="454"/>
        </w:trPr>
        <w:tc>
          <w:tcPr>
            <w:tcW w:w="609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B5C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D04D24">
              <w:rPr>
                <w:rFonts w:asciiTheme="minorHAnsi" w:hAnsiTheme="minorHAnsi" w:cstheme="minorHAnsi"/>
                <w:b/>
                <w:lang w:val="en-GB"/>
              </w:rPr>
              <w:t>I know a girl or woman who I look up to and inspires me.</w:t>
            </w:r>
          </w:p>
        </w:tc>
        <w:tc>
          <w:tcPr>
            <w:tcW w:w="92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DD6" w14:textId="77777777" w:rsidR="00ED733B" w:rsidRPr="00D04D24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66B" w14:textId="77777777" w:rsidR="00ED733B" w:rsidRPr="00D04D24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023E" w14:textId="77777777" w:rsidR="00ED733B" w:rsidRPr="00D04D24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987" w14:textId="77777777" w:rsidR="00ED733B" w:rsidRPr="00D04D24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00DA6165" w14:textId="77777777" w:rsidTr="00DC143A">
        <w:trPr>
          <w:trHeight w:val="454"/>
        </w:trPr>
        <w:tc>
          <w:tcPr>
            <w:tcW w:w="6096" w:type="dxa"/>
            <w:tcBorders>
              <w:bottom w:val="thickThinLargeGap" w:sz="24" w:space="0" w:color="auto"/>
            </w:tcBorders>
            <w:vAlign w:val="center"/>
          </w:tcPr>
          <w:p w14:paraId="77656E99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My community is interested in what I have to say.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0950E9A2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001FA939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59AB9A1D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thickThinLargeGap" w:sz="24" w:space="0" w:color="auto"/>
            </w:tcBorders>
            <w:vAlign w:val="center"/>
          </w:tcPr>
          <w:p w14:paraId="27444366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55467C20" w14:textId="77777777" w:rsidTr="00DC143A">
        <w:trPr>
          <w:trHeight w:val="454"/>
        </w:trPr>
        <w:tc>
          <w:tcPr>
            <w:tcW w:w="6096" w:type="dxa"/>
            <w:tcBorders>
              <w:top w:val="thickThinLargeGap" w:sz="24" w:space="0" w:color="auto"/>
            </w:tcBorders>
            <w:vAlign w:val="center"/>
          </w:tcPr>
          <w:p w14:paraId="54D72227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 xml:space="preserve">I have good </w:t>
            </w:r>
            <w:r w:rsidRPr="006B03F8">
              <w:rPr>
                <w:rFonts w:asciiTheme="minorHAnsi" w:hAnsiTheme="minorHAnsi" w:cstheme="minorHAnsi"/>
                <w:b/>
                <w:i/>
                <w:color w:val="F08109"/>
                <w:lang w:val="en-GB"/>
              </w:rPr>
              <w:t>&lt;&lt;insert sport (netball, football, karate)&gt;&gt;</w:t>
            </w:r>
            <w:r w:rsidRPr="006B03F8">
              <w:rPr>
                <w:rFonts w:asciiTheme="minorHAnsi" w:hAnsiTheme="minorHAnsi" w:cstheme="minorHAnsi"/>
                <w:b/>
                <w:color w:val="F08109"/>
                <w:lang w:val="en-GB"/>
              </w:rPr>
              <w:t xml:space="preserve"> </w:t>
            </w:r>
            <w:r w:rsidRPr="00B26236">
              <w:rPr>
                <w:rFonts w:asciiTheme="minorHAnsi" w:hAnsiTheme="minorHAnsi" w:cstheme="minorHAnsi"/>
                <w:b/>
                <w:lang w:val="en-GB"/>
              </w:rPr>
              <w:t>skills.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5C46106D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06F11E3C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6B21A834" w14:textId="77777777" w:rsidR="00ED733B" w:rsidRPr="00B26236" w:rsidRDefault="00ED733B" w:rsidP="00194157">
            <w:pPr>
              <w:jc w:val="center"/>
              <w:rPr>
                <w:rStyle w:val="CommentReference"/>
                <w:rFonts w:asciiTheme="minorHAnsi" w:hAnsiTheme="minorHAnsi" w:cstheme="minorHAnsi"/>
                <w:szCs w:val="20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top w:val="thickThinLargeGap" w:sz="24" w:space="0" w:color="auto"/>
            </w:tcBorders>
            <w:vAlign w:val="center"/>
          </w:tcPr>
          <w:p w14:paraId="053ECCE1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3926D5E8" w14:textId="77777777" w:rsidTr="00DC143A">
        <w:trPr>
          <w:trHeight w:val="454"/>
        </w:trPr>
        <w:tc>
          <w:tcPr>
            <w:tcW w:w="6096" w:type="dxa"/>
            <w:tcBorders>
              <w:bottom w:val="thickThinLargeGap" w:sz="24" w:space="0" w:color="auto"/>
            </w:tcBorders>
            <w:vAlign w:val="center"/>
          </w:tcPr>
          <w:p w14:paraId="0C14ADCC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feel fit and strong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105C1A3E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386779AA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74B350FC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thickThinLargeGap" w:sz="24" w:space="0" w:color="auto"/>
            </w:tcBorders>
            <w:vAlign w:val="center"/>
          </w:tcPr>
          <w:p w14:paraId="1E36D8C6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7B0E6E2E" w14:textId="77777777" w:rsidTr="00DC143A">
        <w:trPr>
          <w:trHeight w:val="454"/>
        </w:trPr>
        <w:tc>
          <w:tcPr>
            <w:tcW w:w="6096" w:type="dxa"/>
            <w:tcBorders>
              <w:top w:val="thickThinLargeGap" w:sz="24" w:space="0" w:color="auto"/>
            </w:tcBorders>
            <w:vAlign w:val="center"/>
          </w:tcPr>
          <w:p w14:paraId="21E9050B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be able to earn their own money.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03732FB9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74FA6C93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46242F39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top w:val="thickThinLargeGap" w:sz="24" w:space="0" w:color="auto"/>
            </w:tcBorders>
            <w:vAlign w:val="center"/>
          </w:tcPr>
          <w:p w14:paraId="7534863B" w14:textId="77777777" w:rsidR="00ED733B" w:rsidRPr="00B26236" w:rsidRDefault="00ED733B" w:rsidP="001941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6CDC4233" w14:textId="77777777" w:rsidTr="00DC143A">
        <w:trPr>
          <w:trHeight w:val="454"/>
        </w:trPr>
        <w:tc>
          <w:tcPr>
            <w:tcW w:w="6096" w:type="dxa"/>
            <w:tcBorders>
              <w:bottom w:val="thickThinLargeGap" w:sz="24" w:space="0" w:color="auto"/>
            </w:tcBorders>
            <w:vAlign w:val="center"/>
          </w:tcPr>
          <w:p w14:paraId="73A5D883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One day I will get a job.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3C7018E5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3377D40C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170E9572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thickThinLargeGap" w:sz="24" w:space="0" w:color="auto"/>
            </w:tcBorders>
            <w:vAlign w:val="center"/>
          </w:tcPr>
          <w:p w14:paraId="2587FC06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50B607DE" w14:textId="77777777" w:rsidTr="00DC143A">
        <w:trPr>
          <w:trHeight w:val="454"/>
        </w:trPr>
        <w:tc>
          <w:tcPr>
            <w:tcW w:w="6096" w:type="dxa"/>
            <w:tcBorders>
              <w:top w:val="thickThinLargeGap" w:sz="24" w:space="0" w:color="auto"/>
            </w:tcBorders>
            <w:vAlign w:val="center"/>
          </w:tcPr>
          <w:p w14:paraId="58E49E6E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t is best to let the men make the decisions at home.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559EBE32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45F37502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top w:val="thickThinLargeGap" w:sz="24" w:space="0" w:color="auto"/>
            </w:tcBorders>
            <w:vAlign w:val="center"/>
          </w:tcPr>
          <w:p w14:paraId="27DC9655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top w:val="thickThinLargeGap" w:sz="24" w:space="0" w:color="auto"/>
            </w:tcBorders>
            <w:vAlign w:val="center"/>
          </w:tcPr>
          <w:p w14:paraId="54801517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1D715952" w14:textId="77777777" w:rsidTr="00DC143A">
        <w:trPr>
          <w:trHeight w:val="454"/>
        </w:trPr>
        <w:tc>
          <w:tcPr>
            <w:tcW w:w="6096" w:type="dxa"/>
            <w:vAlign w:val="center"/>
          </w:tcPr>
          <w:p w14:paraId="7258BACB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f a woman does not want to be touched or have sex, it is her right to say no.</w:t>
            </w:r>
          </w:p>
        </w:tc>
        <w:tc>
          <w:tcPr>
            <w:tcW w:w="921" w:type="dxa"/>
            <w:vAlign w:val="center"/>
          </w:tcPr>
          <w:p w14:paraId="5102F435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vAlign w:val="center"/>
          </w:tcPr>
          <w:p w14:paraId="795F75D5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vAlign w:val="center"/>
          </w:tcPr>
          <w:p w14:paraId="5E3871C0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vAlign w:val="center"/>
          </w:tcPr>
          <w:p w14:paraId="3670B8E1" w14:textId="77777777" w:rsidR="00ED733B" w:rsidRPr="00B26236" w:rsidRDefault="00ED733B" w:rsidP="0019415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26FBB62F" w14:textId="77777777" w:rsidTr="00DC143A">
        <w:trPr>
          <w:trHeight w:val="454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207C6081" w14:textId="77777777" w:rsidR="00ED733B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have full control over how many children they have and the spacing of those children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E8EF3CD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D2BEF7E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98F7D75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0CCAC52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C143A" w:rsidRPr="00B26236" w14:paraId="5E235D75" w14:textId="77777777" w:rsidTr="00DC143A">
        <w:trPr>
          <w:trHeight w:val="454"/>
        </w:trPr>
        <w:tc>
          <w:tcPr>
            <w:tcW w:w="6096" w:type="dxa"/>
            <w:tcBorders>
              <w:bottom w:val="thickThinLargeGap" w:sz="24" w:space="0" w:color="auto"/>
            </w:tcBorders>
            <w:vAlign w:val="center"/>
          </w:tcPr>
          <w:p w14:paraId="2188EE3C" w14:textId="77777777" w:rsidR="00ED733B" w:rsidRPr="00B26236" w:rsidRDefault="00ED733B" w:rsidP="0019415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tolerate beating by their husband to keep the family together.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1D284060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2C3A6EC7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  <w:vAlign w:val="center"/>
          </w:tcPr>
          <w:p w14:paraId="58B8A235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922" w:type="dxa"/>
            <w:tcBorders>
              <w:bottom w:val="thickThinLargeGap" w:sz="24" w:space="0" w:color="auto"/>
            </w:tcBorders>
            <w:vAlign w:val="center"/>
          </w:tcPr>
          <w:p w14:paraId="3E33A3E5" w14:textId="77777777" w:rsidR="00ED733B" w:rsidRPr="00B26236" w:rsidRDefault="00ED733B" w:rsidP="00194157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78DABB43" w14:textId="6AF2EE88" w:rsidR="00912C82" w:rsidRDefault="00912C82">
      <w:pPr>
        <w:rPr>
          <w:rFonts w:asciiTheme="minorHAnsi" w:hAnsiTheme="minorHAnsi" w:cstheme="minorHAnsi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CB5FD7" w:rsidRPr="00912C82" w14:paraId="1EAD8580" w14:textId="77777777" w:rsidTr="00F272F2">
        <w:trPr>
          <w:trHeight w:val="567"/>
          <w:jc w:val="center"/>
        </w:trPr>
        <w:tc>
          <w:tcPr>
            <w:tcW w:w="10191" w:type="dxa"/>
            <w:shd w:val="clear" w:color="auto" w:fill="E1E2A6"/>
            <w:vAlign w:val="center"/>
          </w:tcPr>
          <w:p w14:paraId="077E9883" w14:textId="185B70D2" w:rsidR="00CB5FD7" w:rsidRPr="00912C82" w:rsidRDefault="00CB5FD7" w:rsidP="00AB347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ection 4. Community Resources</w:t>
            </w:r>
          </w:p>
        </w:tc>
      </w:tr>
    </w:tbl>
    <w:p w14:paraId="190FA020" w14:textId="77777777" w:rsidR="00CB5FD7" w:rsidRPr="00912C82" w:rsidRDefault="00CB5FD7" w:rsidP="007A45C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1167"/>
        <w:gridCol w:w="1167"/>
      </w:tblGrid>
      <w:tr w:rsidR="00AE04DD" w:rsidRPr="00912C82" w14:paraId="03BD57FD" w14:textId="77777777" w:rsidTr="00AB3477">
        <w:trPr>
          <w:trHeight w:val="586"/>
          <w:jc w:val="center"/>
        </w:trPr>
        <w:tc>
          <w:tcPr>
            <w:tcW w:w="9334" w:type="dxa"/>
            <w:gridSpan w:val="3"/>
            <w:shd w:val="clear" w:color="auto" w:fill="E1E2A6"/>
            <w:vAlign w:val="center"/>
          </w:tcPr>
          <w:p w14:paraId="4C52135B" w14:textId="65F046CB" w:rsidR="00AE04DD" w:rsidRPr="00912C82" w:rsidRDefault="00CB5FD7" w:rsidP="00AB347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4.1</w:t>
            </w:r>
            <w:r w:rsidR="00AE04DD" w:rsidRPr="00912C82">
              <w:rPr>
                <w:rFonts w:asciiTheme="minorHAnsi" w:hAnsiTheme="minorHAnsi" w:cstheme="minorHAnsi"/>
                <w:b/>
                <w:lang w:val="en-GB"/>
              </w:rPr>
              <w:t xml:space="preserve"> Do you know? </w:t>
            </w:r>
          </w:p>
        </w:tc>
      </w:tr>
      <w:tr w:rsidR="00AE04DD" w:rsidRPr="00912C82" w14:paraId="42FEA3CD" w14:textId="77777777" w:rsidTr="00AB3477">
        <w:trPr>
          <w:trHeight w:val="586"/>
          <w:jc w:val="center"/>
        </w:trPr>
        <w:tc>
          <w:tcPr>
            <w:tcW w:w="7000" w:type="dxa"/>
            <w:vAlign w:val="center"/>
          </w:tcPr>
          <w:p w14:paraId="11E534CB" w14:textId="77777777" w:rsidR="00AE04DD" w:rsidRPr="00912C82" w:rsidRDefault="00AE04DD" w:rsidP="00AB347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167" w:type="dxa"/>
            <w:vAlign w:val="center"/>
          </w:tcPr>
          <w:p w14:paraId="212705D9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No</w:t>
            </w:r>
          </w:p>
        </w:tc>
        <w:tc>
          <w:tcPr>
            <w:tcW w:w="1167" w:type="dxa"/>
            <w:vAlign w:val="center"/>
          </w:tcPr>
          <w:p w14:paraId="71180EDA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Yes</w:t>
            </w:r>
          </w:p>
        </w:tc>
      </w:tr>
      <w:tr w:rsidR="00AE04DD" w:rsidRPr="00912C82" w14:paraId="07B3EE39" w14:textId="77777777" w:rsidTr="00AB3477">
        <w:trPr>
          <w:trHeight w:val="586"/>
          <w:jc w:val="center"/>
        </w:trPr>
        <w:tc>
          <w:tcPr>
            <w:tcW w:w="7000" w:type="dxa"/>
            <w:vAlign w:val="center"/>
          </w:tcPr>
          <w:p w14:paraId="3DDECAD0" w14:textId="6DEA3A3D" w:rsidR="00AE04DD" w:rsidRPr="00912C82" w:rsidRDefault="00AE04DD" w:rsidP="00AB34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I know of a place </w:t>
            </w:r>
            <w:r w:rsidR="006F0EF9" w:rsidRPr="00912C82">
              <w:rPr>
                <w:rFonts w:asciiTheme="minorHAnsi" w:hAnsiTheme="minorHAnsi" w:cstheme="minorHAnsi"/>
                <w:b/>
                <w:lang w:val="en-GB"/>
              </w:rPr>
              <w:t>near my home or school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 where I feel</w:t>
            </w:r>
            <w:r w:rsidR="006F0EF9" w:rsidRPr="00912C8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>safe.</w:t>
            </w:r>
          </w:p>
        </w:tc>
        <w:tc>
          <w:tcPr>
            <w:tcW w:w="1167" w:type="dxa"/>
            <w:vAlign w:val="center"/>
          </w:tcPr>
          <w:p w14:paraId="27175126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67" w:type="dxa"/>
            <w:vAlign w:val="center"/>
          </w:tcPr>
          <w:p w14:paraId="4490F280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AE04DD" w:rsidRPr="00912C82" w14:paraId="028FE36F" w14:textId="77777777" w:rsidTr="00AB3477">
        <w:trPr>
          <w:trHeight w:val="586"/>
          <w:jc w:val="center"/>
        </w:trPr>
        <w:tc>
          <w:tcPr>
            <w:tcW w:w="7000" w:type="dxa"/>
            <w:vAlign w:val="center"/>
          </w:tcPr>
          <w:p w14:paraId="1CC6AC65" w14:textId="725208E1" w:rsidR="00AE04DD" w:rsidRPr="00912C82" w:rsidRDefault="00AE04DD" w:rsidP="00AB34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I know of a place or person </w:t>
            </w:r>
            <w:r w:rsidR="006F0EF9" w:rsidRPr="00912C82">
              <w:rPr>
                <w:rFonts w:asciiTheme="minorHAnsi" w:hAnsiTheme="minorHAnsi" w:cstheme="minorHAnsi"/>
                <w:b/>
                <w:lang w:val="en-GB"/>
              </w:rPr>
              <w:t>near my home or school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 where I can discuss my reproductive health.</w:t>
            </w:r>
          </w:p>
        </w:tc>
        <w:tc>
          <w:tcPr>
            <w:tcW w:w="1167" w:type="dxa"/>
            <w:vAlign w:val="center"/>
          </w:tcPr>
          <w:p w14:paraId="0CD04E33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67" w:type="dxa"/>
            <w:vAlign w:val="center"/>
          </w:tcPr>
          <w:p w14:paraId="2E54B426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AE04DD" w:rsidRPr="00912C82" w14:paraId="2B6BAE8F" w14:textId="77777777" w:rsidTr="00AB3477">
        <w:trPr>
          <w:trHeight w:val="586"/>
          <w:jc w:val="center"/>
        </w:trPr>
        <w:tc>
          <w:tcPr>
            <w:tcW w:w="7000" w:type="dxa"/>
            <w:vAlign w:val="center"/>
          </w:tcPr>
          <w:p w14:paraId="6514D3B1" w14:textId="33F73A0F" w:rsidR="00AE04DD" w:rsidRPr="00912C82" w:rsidRDefault="00AE04DD" w:rsidP="00AB34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I know of a place or person </w:t>
            </w:r>
            <w:r w:rsidR="006F0EF9" w:rsidRPr="00912C82">
              <w:rPr>
                <w:rFonts w:asciiTheme="minorHAnsi" w:hAnsiTheme="minorHAnsi" w:cstheme="minorHAnsi"/>
                <w:b/>
                <w:lang w:val="en-GB"/>
              </w:rPr>
              <w:t>near my home or school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 where I can go to report violence or abuse of a girl or women.</w:t>
            </w:r>
          </w:p>
        </w:tc>
        <w:tc>
          <w:tcPr>
            <w:tcW w:w="1167" w:type="dxa"/>
            <w:vAlign w:val="center"/>
          </w:tcPr>
          <w:p w14:paraId="6B0A1A3F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67" w:type="dxa"/>
            <w:vAlign w:val="center"/>
          </w:tcPr>
          <w:p w14:paraId="7D9DD7C5" w14:textId="77777777" w:rsidR="00AE04DD" w:rsidRPr="00912C82" w:rsidRDefault="00AE04DD" w:rsidP="00AB34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AE04DD" w:rsidRPr="00912C82" w14:paraId="1AE8EEB5" w14:textId="77777777" w:rsidTr="00AB3477">
        <w:trPr>
          <w:trHeight w:val="586"/>
          <w:jc w:val="center"/>
        </w:trPr>
        <w:tc>
          <w:tcPr>
            <w:tcW w:w="7000" w:type="dxa"/>
            <w:vAlign w:val="center"/>
          </w:tcPr>
          <w:p w14:paraId="5D145F84" w14:textId="77777777" w:rsidR="00AE04DD" w:rsidRPr="00912C82" w:rsidRDefault="00AE04DD" w:rsidP="00AB34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I feel safe in </w:t>
            </w:r>
            <w:r w:rsidR="00F142C3" w:rsidRPr="000505B5">
              <w:rPr>
                <w:rFonts w:asciiTheme="minorHAnsi" w:hAnsiTheme="minorHAnsi" w:cstheme="minorHAnsi"/>
                <w:b/>
                <w:color w:val="F08109"/>
                <w:lang w:val="en-GB"/>
              </w:rPr>
              <w:t>&lt;&lt;Insert name of programme&gt;&gt;</w:t>
            </w:r>
            <w:r w:rsidRPr="00912C82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</w:p>
        </w:tc>
        <w:tc>
          <w:tcPr>
            <w:tcW w:w="1167" w:type="dxa"/>
            <w:vAlign w:val="center"/>
          </w:tcPr>
          <w:p w14:paraId="71A1344D" w14:textId="77777777" w:rsidR="00AE04DD" w:rsidRPr="00912C82" w:rsidRDefault="00AE04DD" w:rsidP="00AB3477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67" w:type="dxa"/>
            <w:vAlign w:val="center"/>
          </w:tcPr>
          <w:p w14:paraId="506056A6" w14:textId="77777777" w:rsidR="00AE04DD" w:rsidRPr="00912C82" w:rsidRDefault="00AE04DD" w:rsidP="00AB3477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7A45C5" w:rsidRPr="00912C82" w14:paraId="3B822150" w14:textId="77777777" w:rsidTr="00AB3477">
        <w:trPr>
          <w:trHeight w:val="586"/>
          <w:jc w:val="center"/>
        </w:trPr>
        <w:tc>
          <w:tcPr>
            <w:tcW w:w="7000" w:type="dxa"/>
            <w:vAlign w:val="center"/>
          </w:tcPr>
          <w:p w14:paraId="3349D8A4" w14:textId="0A44DA0D" w:rsidR="007A45C5" w:rsidRPr="00912C82" w:rsidRDefault="007A45C5" w:rsidP="00AB34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I know a place or person in my community where I can find help for personal problems.</w:t>
            </w:r>
          </w:p>
        </w:tc>
        <w:tc>
          <w:tcPr>
            <w:tcW w:w="1167" w:type="dxa"/>
            <w:vAlign w:val="center"/>
          </w:tcPr>
          <w:p w14:paraId="3308D1F0" w14:textId="1F19DF84" w:rsidR="007A45C5" w:rsidRPr="00912C82" w:rsidRDefault="007A45C5" w:rsidP="00AB347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167" w:type="dxa"/>
            <w:vAlign w:val="center"/>
          </w:tcPr>
          <w:p w14:paraId="746AAD2A" w14:textId="3EA09402" w:rsidR="007A45C5" w:rsidRPr="00912C82" w:rsidRDefault="007A45C5" w:rsidP="00AB3477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3BB9E5D7" w14:textId="111B2336" w:rsidR="0060564C" w:rsidRPr="00912C82" w:rsidRDefault="006056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640"/>
      </w:tblGrid>
      <w:tr w:rsidR="00CB5FD7" w:rsidRPr="00912C82" w14:paraId="187B4435" w14:textId="77777777" w:rsidTr="00AB3477">
        <w:trPr>
          <w:trHeight w:val="1487"/>
          <w:jc w:val="center"/>
        </w:trPr>
        <w:tc>
          <w:tcPr>
            <w:tcW w:w="2680" w:type="dxa"/>
            <w:shd w:val="clear" w:color="auto" w:fill="E1E2A6"/>
            <w:vAlign w:val="center"/>
          </w:tcPr>
          <w:p w14:paraId="39186926" w14:textId="09139E18" w:rsidR="00CB5FD7" w:rsidRPr="00912C82" w:rsidRDefault="00912C82" w:rsidP="00AB347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12C82">
              <w:rPr>
                <w:rFonts w:asciiTheme="minorHAnsi" w:hAnsiTheme="minorHAnsi" w:cstheme="minorHAnsi"/>
                <w:b/>
                <w:lang w:val="en-GB"/>
              </w:rPr>
              <w:t>4.2</w:t>
            </w:r>
            <w:r w:rsidR="00CB5FD7" w:rsidRPr="00912C82">
              <w:rPr>
                <w:rFonts w:asciiTheme="minorHAnsi" w:hAnsiTheme="minorHAnsi" w:cstheme="minorHAnsi"/>
                <w:b/>
                <w:lang w:val="en-GB"/>
              </w:rPr>
              <w:t xml:space="preserve"> Do you know where to get money to start a new business? </w:t>
            </w:r>
          </w:p>
        </w:tc>
        <w:tc>
          <w:tcPr>
            <w:tcW w:w="6640" w:type="dxa"/>
            <w:shd w:val="clear" w:color="auto" w:fill="auto"/>
          </w:tcPr>
          <w:p w14:paraId="7886B596" w14:textId="0BD2E34B" w:rsidR="00CB5FD7" w:rsidRPr="00912C82" w:rsidRDefault="00912C82" w:rsidP="00AB3477">
            <w:pPr>
              <w:tabs>
                <w:tab w:val="right" w:leader="dot" w:pos="5790"/>
                <w:tab w:val="right" w:leader="dot" w:pos="5832"/>
                <w:tab w:val="right" w:leader="dot" w:pos="5932"/>
              </w:tabs>
              <w:spacing w:before="120"/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912C82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CB5FD7" w:rsidRPr="00912C82">
              <w:rPr>
                <w:rFonts w:asciiTheme="minorHAnsi" w:hAnsiTheme="minorHAnsi" w:cstheme="minorHAnsi"/>
                <w:lang w:val="en-GB"/>
              </w:rPr>
              <w:t xml:space="preserve">Yes </w:t>
            </w:r>
          </w:p>
          <w:p w14:paraId="62F13313" w14:textId="77777777" w:rsidR="00CB5FD7" w:rsidRPr="00912C82" w:rsidRDefault="00CB5FD7" w:rsidP="00AB3477">
            <w:pPr>
              <w:tabs>
                <w:tab w:val="right" w:leader="dot" w:pos="5832"/>
              </w:tabs>
              <w:ind w:firstLine="403"/>
              <w:rPr>
                <w:rFonts w:asciiTheme="minorHAnsi" w:eastAsia="Arial Unicode MS" w:hAnsiTheme="minorHAnsi" w:cstheme="minorHAnsi"/>
                <w:bCs/>
                <w:lang w:val="en-GB" w:eastAsia="zh-CN"/>
              </w:rPr>
            </w:pPr>
            <w:r w:rsidRPr="00912C82">
              <w:rPr>
                <w:rFonts w:asciiTheme="minorHAnsi" w:hAnsiTheme="minorHAnsi" w:cstheme="minorHAnsi"/>
                <w:lang w:val="en-GB"/>
              </w:rPr>
              <w:sym w:font="Wingdings 3" w:char="0039"/>
            </w:r>
            <w:r w:rsidRPr="00912C82">
              <w:rPr>
                <w:rFonts w:asciiTheme="minorHAnsi" w:hAnsiTheme="minorHAnsi" w:cstheme="minorHAnsi"/>
                <w:lang w:val="en-GB"/>
              </w:rPr>
              <w:t xml:space="preserve">   I can get money from: _________________________</w:t>
            </w:r>
          </w:p>
          <w:p w14:paraId="5A415C35" w14:textId="7B2BDD44" w:rsidR="00CB5FD7" w:rsidRPr="00912C82" w:rsidRDefault="00912C82" w:rsidP="00AB3477">
            <w:pPr>
              <w:tabs>
                <w:tab w:val="right" w:leader="dot" w:pos="5832"/>
              </w:tabs>
              <w:rPr>
                <w:rFonts w:asciiTheme="minorHAnsi" w:hAnsiTheme="minorHAnsi" w:cstheme="minorHAnsi"/>
                <w:lang w:val="en-GB"/>
              </w:rPr>
            </w:pPr>
            <w:r w:rsidRPr="00912C82">
              <w:rPr>
                <w:rFonts w:ascii="MS Gothic" w:eastAsia="MS Gothic" w:hAnsi="MS Gothic" w:cs="MS Gothic" w:hint="eastAsia"/>
                <w:bCs/>
                <w:sz w:val="28"/>
                <w:szCs w:val="28"/>
                <w:lang w:val="en-GB" w:eastAsia="zh-CN"/>
              </w:rPr>
              <w:t>☐</w:t>
            </w:r>
            <w:r w:rsidRPr="00912C8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en-GB" w:eastAsia="zh-CN"/>
              </w:rPr>
              <w:t xml:space="preserve"> </w:t>
            </w:r>
            <w:r w:rsidR="00CB5FD7" w:rsidRPr="00912C82"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</w:tbl>
    <w:p w14:paraId="194FAFFA" w14:textId="77777777" w:rsidR="00806855" w:rsidRPr="00912C82" w:rsidRDefault="00806855" w:rsidP="007A45C5">
      <w:pPr>
        <w:jc w:val="both"/>
        <w:rPr>
          <w:rFonts w:asciiTheme="minorHAnsi" w:hAnsiTheme="minorHAnsi" w:cstheme="minorHAnsi"/>
          <w:b/>
          <w:i/>
          <w:color w:val="FA7A00"/>
          <w:sz w:val="26"/>
          <w:szCs w:val="28"/>
          <w:lang w:val="en-GB"/>
        </w:rPr>
      </w:pPr>
    </w:p>
    <w:p w14:paraId="1B41FB9F" w14:textId="38F8CCB1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4D5EBE7B" w14:textId="3BD16669" w:rsidR="004F771B" w:rsidRDefault="00725A7A" w:rsidP="00912C82">
      <w:pPr>
        <w:ind w:left="-426"/>
        <w:rPr>
          <w:rFonts w:asciiTheme="minorHAnsi" w:hAnsiTheme="minorHAnsi" w:cstheme="minorHAnsi"/>
          <w:b/>
          <w:lang w:val="en-GB"/>
        </w:rPr>
      </w:pPr>
      <w:r w:rsidRPr="00FA12B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6CE87F2" wp14:editId="6B52A841">
            <wp:simplePos x="0" y="0"/>
            <wp:positionH relativeFrom="margin">
              <wp:align>center</wp:align>
            </wp:positionH>
            <wp:positionV relativeFrom="margin">
              <wp:posOffset>4862195</wp:posOffset>
            </wp:positionV>
            <wp:extent cx="4468495" cy="2910840"/>
            <wp:effectExtent l="0" t="0" r="825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E459B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0C812BBF" w14:textId="3B30AF41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5277E918" w14:textId="3A4B294A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5D362C16" w14:textId="34BBE41F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02463731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5ABFF531" w14:textId="2DBC400F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112E40F5" w14:textId="1239717B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367EAD8D" w14:textId="3E9B417D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34D4DD0E" w14:textId="4FAE95E4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65312BF7" w14:textId="4DF2C333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2A708051" w14:textId="7554B5AC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38F7783F" w14:textId="5698FD94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08CCD40B" w14:textId="225667C5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34EF6497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5EF2D057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242F917E" w14:textId="2FE0D311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4FED5A3A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5FAB3989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46CB2E23" w14:textId="77777777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7BB5C7BB" w14:textId="23521EFF" w:rsidR="004F771B" w:rsidRDefault="004F771B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5FD89677" w14:textId="77777777" w:rsidR="003A2D40" w:rsidRDefault="003A2D40" w:rsidP="00912C82">
      <w:pPr>
        <w:ind w:left="-426"/>
        <w:rPr>
          <w:rFonts w:asciiTheme="minorHAnsi" w:hAnsiTheme="minorHAnsi" w:cstheme="minorHAnsi"/>
          <w:b/>
          <w:lang w:val="en-GB"/>
        </w:rPr>
      </w:pPr>
    </w:p>
    <w:p w14:paraId="79C10858" w14:textId="13EF98E0" w:rsidR="00F272F2" w:rsidRDefault="00725A7A" w:rsidP="004F771B">
      <w:pPr>
        <w:ind w:left="-284" w:right="-64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  <w:r w:rsidRPr="00ED5AE3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192A389" wp14:editId="69C87FC5">
            <wp:simplePos x="0" y="0"/>
            <wp:positionH relativeFrom="margin">
              <wp:posOffset>4704080</wp:posOffset>
            </wp:positionH>
            <wp:positionV relativeFrom="paragraph">
              <wp:posOffset>142875</wp:posOffset>
            </wp:positionV>
            <wp:extent cx="1454150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" b="5995"/>
                    <a:stretch/>
                  </pic:blipFill>
                  <pic:spPr bwMode="auto">
                    <a:xfrm>
                      <a:off x="0" y="0"/>
                      <a:ext cx="14541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30C2" w14:textId="423204D1" w:rsidR="004F771B" w:rsidRDefault="004F771B" w:rsidP="004F771B">
      <w:pPr>
        <w:ind w:left="-284" w:right="-64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  <w:r w:rsidRPr="006B03F8"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 xml:space="preserve">&lt;&lt;This section </w:t>
      </w:r>
      <w:r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>is optional for ENDLINE. D</w:t>
      </w:r>
      <w:r w:rsidRPr="006B03F8"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>elete for BASELINE&gt;&gt;</w:t>
      </w:r>
    </w:p>
    <w:p w14:paraId="5AFA74AA" w14:textId="32C8ED43" w:rsidR="004F771B" w:rsidRDefault="004F771B" w:rsidP="004F771B">
      <w:pPr>
        <w:ind w:left="-284" w:right="-64"/>
        <w:jc w:val="center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</w:p>
    <w:tbl>
      <w:tblPr>
        <w:tblpPr w:leftFromText="180" w:rightFromText="180" w:vertAnchor="text" w:horzAnchor="page" w:tblpX="1090" w:tblpY="5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4F771B" w:rsidRPr="00403833" w14:paraId="0F6243F1" w14:textId="77777777" w:rsidTr="009E640C">
        <w:trPr>
          <w:trHeight w:val="567"/>
        </w:trPr>
        <w:tc>
          <w:tcPr>
            <w:tcW w:w="8330" w:type="dxa"/>
            <w:shd w:val="clear" w:color="auto" w:fill="FCE0E1"/>
            <w:vAlign w:val="center"/>
          </w:tcPr>
          <w:p w14:paraId="555A9711" w14:textId="77777777" w:rsidR="004F771B" w:rsidRPr="00403833" w:rsidRDefault="004F771B" w:rsidP="009E640C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0383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Section 5. Activities</w:t>
            </w:r>
          </w:p>
        </w:tc>
      </w:tr>
    </w:tbl>
    <w:p w14:paraId="2CCFD896" w14:textId="77777777" w:rsidR="004F771B" w:rsidRDefault="004F771B" w:rsidP="004F771B">
      <w:pPr>
        <w:ind w:right="-64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</w:p>
    <w:p w14:paraId="3CB4CE5B" w14:textId="77777777" w:rsidR="004F771B" w:rsidRDefault="004F771B" w:rsidP="004F771B">
      <w:pPr>
        <w:ind w:left="-284" w:right="-64"/>
        <w:jc w:val="center"/>
        <w:rPr>
          <w:rFonts w:asciiTheme="minorHAnsi" w:hAnsiTheme="minorHAnsi" w:cstheme="minorHAnsi"/>
          <w:b/>
          <w:color w:val="F08109"/>
          <w:sz w:val="28"/>
          <w:szCs w:val="28"/>
          <w:lang w:val="en-GB"/>
        </w:rPr>
      </w:pPr>
    </w:p>
    <w:p w14:paraId="387BE7A9" w14:textId="77777777" w:rsidR="004F771B" w:rsidRPr="00AE22BE" w:rsidRDefault="004F771B" w:rsidP="004F771B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06"/>
        <w:gridCol w:w="1701"/>
        <w:gridCol w:w="2335"/>
      </w:tblGrid>
      <w:tr w:rsidR="004F771B" w:rsidRPr="00403833" w14:paraId="4E3C0A0E" w14:textId="77777777" w:rsidTr="00194157">
        <w:trPr>
          <w:trHeight w:val="476"/>
          <w:jc w:val="center"/>
        </w:trPr>
        <w:tc>
          <w:tcPr>
            <w:tcW w:w="9778" w:type="dxa"/>
            <w:gridSpan w:val="4"/>
            <w:shd w:val="clear" w:color="auto" w:fill="FCE0E1"/>
            <w:vAlign w:val="center"/>
          </w:tcPr>
          <w:p w14:paraId="047316BD" w14:textId="77777777" w:rsidR="004F771B" w:rsidRPr="00F94934" w:rsidRDefault="004F771B" w:rsidP="00194157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5.1</w:t>
            </w:r>
            <w:r w:rsidRPr="00F94934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 xml:space="preserve">During </w:t>
            </w:r>
            <w:r w:rsidRPr="006B03F8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>
              <w:rPr>
                <w:rFonts w:asciiTheme="minorHAnsi" w:hAnsiTheme="minorHAnsi"/>
                <w:b/>
                <w:lang w:val="en-GB"/>
              </w:rPr>
              <w:t xml:space="preserve"> did you learn anything new about…</w:t>
            </w:r>
          </w:p>
        </w:tc>
      </w:tr>
      <w:tr w:rsidR="004F771B" w:rsidRPr="00403833" w14:paraId="684E2303" w14:textId="77777777" w:rsidTr="00194157">
        <w:trPr>
          <w:trHeight w:val="434"/>
          <w:jc w:val="center"/>
        </w:trPr>
        <w:tc>
          <w:tcPr>
            <w:tcW w:w="3936" w:type="dxa"/>
            <w:shd w:val="clear" w:color="auto" w:fill="auto"/>
          </w:tcPr>
          <w:p w14:paraId="705A9A2B" w14:textId="77777777" w:rsidR="004F771B" w:rsidRPr="00403833" w:rsidRDefault="004F771B" w:rsidP="0019415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ED950B7" w14:textId="77777777" w:rsidR="004F771B" w:rsidRPr="00234A03" w:rsidRDefault="004F771B" w:rsidP="0019415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A684D" w14:textId="77777777" w:rsidR="004F771B" w:rsidRPr="00234A03" w:rsidRDefault="004F771B" w:rsidP="0019415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Yes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E803A6D" w14:textId="77777777" w:rsidR="004F771B" w:rsidRPr="00234A03" w:rsidRDefault="004F771B" w:rsidP="0019415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 don’t know</w:t>
            </w:r>
          </w:p>
        </w:tc>
      </w:tr>
      <w:tr w:rsidR="004F771B" w:rsidRPr="00403833" w14:paraId="7DCEADC0" w14:textId="77777777" w:rsidTr="009E640C">
        <w:trPr>
          <w:trHeight w:val="516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8A22BDE" w14:textId="77777777" w:rsidR="004F771B" w:rsidRPr="00403833" w:rsidRDefault="004F771B" w:rsidP="009E640C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a) </w:t>
            </w:r>
            <w:r>
              <w:rPr>
                <w:rFonts w:asciiTheme="minorHAnsi" w:hAnsiTheme="minorHAnsi"/>
                <w:b/>
                <w:lang w:val="en-GB"/>
              </w:rPr>
              <w:t>…</w:t>
            </w:r>
            <w:r w:rsidRPr="00403833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>your body and health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079AE34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CD076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7763B53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F771B" w:rsidRPr="00403833" w14:paraId="6296F613" w14:textId="77777777" w:rsidTr="009E640C">
        <w:trPr>
          <w:trHeight w:val="41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7CEC8D57" w14:textId="77777777" w:rsidR="004F771B" w:rsidRPr="00403833" w:rsidRDefault="004F771B" w:rsidP="009E640C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b) </w:t>
            </w:r>
            <w:r>
              <w:rPr>
                <w:rFonts w:asciiTheme="minorHAnsi" w:hAnsiTheme="minorHAnsi"/>
                <w:b/>
                <w:lang w:val="en-GB"/>
              </w:rPr>
              <w:t>… different kinds of violence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9F746B5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04A39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F0C3697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F771B" w:rsidRPr="00403833" w14:paraId="6BCFCB04" w14:textId="77777777" w:rsidTr="009E640C">
        <w:trPr>
          <w:trHeight w:val="402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546B3215" w14:textId="77777777" w:rsidR="004F771B" w:rsidRPr="00403833" w:rsidRDefault="004F771B" w:rsidP="009E640C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c) </w:t>
            </w:r>
            <w:r>
              <w:rPr>
                <w:rFonts w:asciiTheme="minorHAnsi" w:hAnsiTheme="minorHAnsi"/>
                <w:b/>
                <w:lang w:val="en-GB"/>
              </w:rPr>
              <w:t>…</w:t>
            </w:r>
            <w:r w:rsidRPr="00403833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>budgeting and saving money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F6D4126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90967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19A698C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F771B" w:rsidRPr="00403833" w14:paraId="6564D0F3" w14:textId="77777777" w:rsidTr="009E640C">
        <w:trPr>
          <w:trHeight w:val="422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DAC4A46" w14:textId="77777777" w:rsidR="004F771B" w:rsidRPr="00403833" w:rsidRDefault="004F771B" w:rsidP="009E640C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d) </w:t>
            </w:r>
            <w:r>
              <w:rPr>
                <w:rFonts w:asciiTheme="minorHAnsi" w:hAnsiTheme="minorHAnsi"/>
                <w:b/>
                <w:lang w:val="en-GB"/>
              </w:rPr>
              <w:t>… how to be a leader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5AA0F9B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5A5A5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75079FD" w14:textId="77777777" w:rsidR="004F771B" w:rsidRPr="00403833" w:rsidRDefault="004F771B" w:rsidP="00194157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67B0E5CC" w14:textId="77777777" w:rsidR="004F771B" w:rsidRDefault="004F771B" w:rsidP="004F771B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931"/>
      </w:tblGrid>
      <w:tr w:rsidR="004F771B" w:rsidRPr="00F94934" w14:paraId="4D90DCA0" w14:textId="77777777" w:rsidTr="00194157">
        <w:trPr>
          <w:trHeight w:val="672"/>
          <w:jc w:val="center"/>
        </w:trPr>
        <w:tc>
          <w:tcPr>
            <w:tcW w:w="9784" w:type="dxa"/>
            <w:gridSpan w:val="2"/>
            <w:tcBorders>
              <w:bottom w:val="single" w:sz="4" w:space="0" w:color="auto"/>
            </w:tcBorders>
            <w:shd w:val="clear" w:color="auto" w:fill="FCE0E1"/>
            <w:vAlign w:val="center"/>
          </w:tcPr>
          <w:p w14:paraId="086CB60E" w14:textId="77777777" w:rsidR="004F771B" w:rsidRPr="00130B3F" w:rsidRDefault="004F771B" w:rsidP="00194157">
            <w:pPr>
              <w:rPr>
                <w:rFonts w:asciiTheme="minorHAnsi" w:hAnsiTheme="minorHAnsi"/>
                <w:b/>
                <w:lang w:val="en-GB"/>
              </w:rPr>
            </w:pPr>
            <w:r w:rsidRPr="00130B3F">
              <w:rPr>
                <w:rFonts w:asciiTheme="minorHAnsi" w:hAnsiTheme="minorHAnsi"/>
                <w:b/>
                <w:lang w:val="en-GB"/>
              </w:rPr>
              <w:t xml:space="preserve">5.2 What do you </w:t>
            </w:r>
            <w:r w:rsidRPr="00130B3F">
              <w:rPr>
                <w:rFonts w:asciiTheme="minorHAnsi" w:hAnsiTheme="minorHAnsi"/>
                <w:b/>
                <w:u w:val="single"/>
                <w:lang w:val="en-GB"/>
              </w:rPr>
              <w:t>like best</w:t>
            </w:r>
            <w:r w:rsidRPr="00130B3F">
              <w:rPr>
                <w:rFonts w:asciiTheme="minorHAnsi" w:hAnsiTheme="minorHAnsi"/>
                <w:b/>
                <w:lang w:val="en-GB"/>
              </w:rPr>
              <w:t xml:space="preserve"> about </w:t>
            </w:r>
            <w:r w:rsidRPr="00130B3F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Pr="00130B3F">
              <w:rPr>
                <w:rFonts w:asciiTheme="minorHAnsi" w:hAnsiTheme="minorHAnsi"/>
                <w:b/>
                <w:lang w:val="en-GB"/>
              </w:rPr>
              <w:t xml:space="preserve">? </w:t>
            </w:r>
            <w:r w:rsidRPr="00130B3F">
              <w:rPr>
                <w:rFonts w:asciiTheme="minorHAnsi" w:hAnsiTheme="minorHAnsi"/>
                <w:b/>
                <w:u w:val="single"/>
                <w:lang w:val="en-GB"/>
              </w:rPr>
              <w:t>Choose only one answer</w:t>
            </w:r>
          </w:p>
        </w:tc>
      </w:tr>
      <w:tr w:rsidR="004F771B" w:rsidRPr="00234A03" w14:paraId="4803067B" w14:textId="77777777" w:rsidTr="00194157">
        <w:trPr>
          <w:trHeight w:val="839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6CC00A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Learning/practicing </w:t>
            </w:r>
            <w:r w:rsidRPr="00403833">
              <w:rPr>
                <w:rFonts w:asciiTheme="minorHAnsi" w:hAnsiTheme="minorHAnsi"/>
                <w:lang w:val="en-GB"/>
              </w:rPr>
              <w:t>sports</w:t>
            </w:r>
            <w:r>
              <w:rPr>
                <w:rFonts w:asciiTheme="minorHAnsi" w:hAnsiTheme="minorHAnsi"/>
                <w:lang w:val="en-GB"/>
              </w:rPr>
              <w:t xml:space="preserve"> skills</w:t>
            </w:r>
          </w:p>
          <w:p w14:paraId="6C101845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competitive/competing in matches</w:t>
            </w:r>
          </w:p>
          <w:p w14:paraId="40800AB3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Life skills/education sessions</w:t>
            </w:r>
          </w:p>
          <w:p w14:paraId="0B2743C8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sports coach</w:t>
            </w:r>
          </w:p>
          <w:p w14:paraId="7C5FFF75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life skills facilitator</w:t>
            </w:r>
          </w:p>
          <w:p w14:paraId="09D8275D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aking friends</w:t>
            </w:r>
          </w:p>
          <w:p w14:paraId="446AD800" w14:textId="77777777" w:rsidR="004F771B" w:rsidRPr="00202944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Having fun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133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part of a team</w:t>
            </w:r>
          </w:p>
          <w:p w14:paraId="1AB6BC45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ceiving uniforms/sports clothes</w:t>
            </w:r>
          </w:p>
          <w:p w14:paraId="6F615544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Feeling confident or strong</w:t>
            </w:r>
          </w:p>
          <w:p w14:paraId="0411065F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The opportunity to travel</w:t>
            </w:r>
          </w:p>
          <w:p w14:paraId="1C2E16F2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ceiving awards/certifications</w:t>
            </w:r>
            <w:r>
              <w:rPr>
                <w:rFonts w:asciiTheme="minorHAnsi" w:hAnsiTheme="minorHAnsi"/>
                <w:bCs/>
                <w:lang w:val="en-GB" w:eastAsia="zh-CN"/>
              </w:rPr>
              <w:t xml:space="preserve"> </w:t>
            </w:r>
          </w:p>
          <w:p w14:paraId="2F3310BD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in the spotlight/receiving attention</w:t>
            </w:r>
          </w:p>
          <w:p w14:paraId="5515FFCC" w14:textId="77777777" w:rsidR="004F771B" w:rsidRPr="009E12C6" w:rsidRDefault="004F771B" w:rsidP="00194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Other</w:t>
            </w:r>
          </w:p>
        </w:tc>
      </w:tr>
    </w:tbl>
    <w:p w14:paraId="371C8090" w14:textId="77777777" w:rsidR="004F771B" w:rsidRDefault="004F771B" w:rsidP="004F771B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931"/>
      </w:tblGrid>
      <w:tr w:rsidR="004F771B" w:rsidRPr="00F94934" w14:paraId="6383F76F" w14:textId="77777777" w:rsidTr="00194157">
        <w:trPr>
          <w:trHeight w:val="769"/>
          <w:jc w:val="center"/>
        </w:trPr>
        <w:tc>
          <w:tcPr>
            <w:tcW w:w="9784" w:type="dxa"/>
            <w:gridSpan w:val="2"/>
            <w:tcBorders>
              <w:bottom w:val="single" w:sz="4" w:space="0" w:color="auto"/>
            </w:tcBorders>
            <w:shd w:val="clear" w:color="auto" w:fill="FCE0E1"/>
            <w:vAlign w:val="center"/>
          </w:tcPr>
          <w:p w14:paraId="5B7CF305" w14:textId="77777777" w:rsidR="004F771B" w:rsidRPr="00130B3F" w:rsidRDefault="004F771B" w:rsidP="00194157">
            <w:pPr>
              <w:rPr>
                <w:rFonts w:asciiTheme="minorHAnsi" w:hAnsiTheme="minorHAnsi"/>
                <w:b/>
                <w:lang w:val="en-GB"/>
              </w:rPr>
            </w:pPr>
            <w:r w:rsidRPr="00130B3F">
              <w:rPr>
                <w:rFonts w:asciiTheme="minorHAnsi" w:hAnsiTheme="minorHAnsi"/>
                <w:b/>
                <w:lang w:val="en-GB"/>
              </w:rPr>
              <w:t xml:space="preserve">5.3 What do you </w:t>
            </w:r>
            <w:r w:rsidRPr="00130B3F">
              <w:rPr>
                <w:rFonts w:asciiTheme="minorHAnsi" w:hAnsiTheme="minorHAnsi"/>
                <w:b/>
                <w:u w:val="single"/>
                <w:lang w:val="en-GB"/>
              </w:rPr>
              <w:t>dislike</w:t>
            </w:r>
            <w:r w:rsidRPr="00130B3F">
              <w:rPr>
                <w:rFonts w:asciiTheme="minorHAnsi" w:hAnsiTheme="minorHAnsi"/>
                <w:b/>
                <w:lang w:val="en-GB"/>
              </w:rPr>
              <w:t xml:space="preserve"> about </w:t>
            </w:r>
            <w:r w:rsidRPr="00130B3F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Pr="00130B3F">
              <w:rPr>
                <w:rFonts w:asciiTheme="minorHAnsi" w:hAnsiTheme="minorHAnsi"/>
                <w:b/>
                <w:lang w:val="en-GB"/>
              </w:rPr>
              <w:t xml:space="preserve">? </w:t>
            </w:r>
            <w:r w:rsidRPr="00130B3F">
              <w:rPr>
                <w:rFonts w:asciiTheme="minorHAnsi" w:hAnsiTheme="minorHAnsi"/>
                <w:b/>
                <w:u w:val="single"/>
                <w:lang w:val="en-GB"/>
              </w:rPr>
              <w:t xml:space="preserve">Choose only one answer </w:t>
            </w:r>
          </w:p>
        </w:tc>
      </w:tr>
      <w:tr w:rsidR="004F771B" w:rsidRPr="00234A03" w14:paraId="3596F883" w14:textId="77777777" w:rsidTr="00194157">
        <w:trPr>
          <w:trHeight w:val="839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83763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Learning/practicing </w:t>
            </w:r>
            <w:r w:rsidRPr="00403833">
              <w:rPr>
                <w:rFonts w:asciiTheme="minorHAnsi" w:hAnsiTheme="minorHAnsi"/>
                <w:lang w:val="en-GB"/>
              </w:rPr>
              <w:t>sports</w:t>
            </w:r>
            <w:r>
              <w:rPr>
                <w:rFonts w:asciiTheme="minorHAnsi" w:hAnsiTheme="minorHAnsi"/>
                <w:lang w:val="en-GB"/>
              </w:rPr>
              <w:t xml:space="preserve"> skills</w:t>
            </w:r>
          </w:p>
          <w:p w14:paraId="2E31B78B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competitive/competing in matches</w:t>
            </w:r>
          </w:p>
          <w:p w14:paraId="445B1C86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Life skills/education sessions</w:t>
            </w:r>
          </w:p>
          <w:p w14:paraId="76621007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sports coach</w:t>
            </w:r>
          </w:p>
          <w:p w14:paraId="2B0DC418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life skills facilitator</w:t>
            </w:r>
          </w:p>
          <w:p w14:paraId="4A28A7C2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Other girls in the programme</w:t>
            </w:r>
          </w:p>
          <w:p w14:paraId="14B88B8E" w14:textId="77777777" w:rsidR="004F771B" w:rsidRPr="00202944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ullying amongst girl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468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ullying from boys or men</w:t>
            </w:r>
          </w:p>
          <w:p w14:paraId="3BBA37A3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Not making the team/getting to play</w:t>
            </w:r>
          </w:p>
          <w:p w14:paraId="71F54858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Feeling like I do not improve</w:t>
            </w:r>
          </w:p>
          <w:p w14:paraId="69E559E4" w14:textId="77777777" w:rsidR="004F771B" w:rsidRDefault="004F771B" w:rsidP="00194157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Time schedule</w:t>
            </w:r>
          </w:p>
          <w:p w14:paraId="1EB67ED5" w14:textId="77777777" w:rsidR="004F771B" w:rsidRPr="00403833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L</w:t>
            </w:r>
            <w:r w:rsidRPr="00403833">
              <w:rPr>
                <w:rFonts w:asciiTheme="minorHAnsi" w:hAnsiTheme="minorHAnsi"/>
                <w:lang w:val="en-GB"/>
              </w:rPr>
              <w:t>ocation</w:t>
            </w:r>
          </w:p>
          <w:p w14:paraId="5A2C86A5" w14:textId="77777777" w:rsidR="004F771B" w:rsidRPr="00F94934" w:rsidRDefault="004F771B" w:rsidP="00194157">
            <w:pPr>
              <w:tabs>
                <w:tab w:val="right" w:leader="dot" w:pos="5472"/>
              </w:tabs>
              <w:rPr>
                <w:rFonts w:asciiTheme="minorHAnsi" w:hAnsiTheme="minorHAnsi"/>
                <w:bCs/>
                <w:lang w:val="en-GB" w:eastAsia="zh-CN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in the spotlight/receiving attention</w:t>
            </w:r>
          </w:p>
          <w:p w14:paraId="79365CE7" w14:textId="77777777" w:rsidR="004F771B" w:rsidRPr="009E12C6" w:rsidRDefault="004F771B" w:rsidP="00194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Other</w:t>
            </w:r>
          </w:p>
        </w:tc>
      </w:tr>
    </w:tbl>
    <w:p w14:paraId="7BC89752" w14:textId="77777777" w:rsidR="004F771B" w:rsidRDefault="004F771B" w:rsidP="004F771B">
      <w:pPr>
        <w:ind w:left="-709" w:right="-772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89"/>
        <w:gridCol w:w="890"/>
        <w:gridCol w:w="889"/>
        <w:gridCol w:w="890"/>
        <w:gridCol w:w="889"/>
        <w:gridCol w:w="890"/>
        <w:gridCol w:w="889"/>
        <w:gridCol w:w="890"/>
        <w:gridCol w:w="889"/>
        <w:gridCol w:w="890"/>
      </w:tblGrid>
      <w:tr w:rsidR="004F771B" w:rsidRPr="00202944" w14:paraId="4B761709" w14:textId="77777777" w:rsidTr="00194157">
        <w:trPr>
          <w:trHeight w:val="811"/>
          <w:jc w:val="center"/>
        </w:trPr>
        <w:tc>
          <w:tcPr>
            <w:tcW w:w="9784" w:type="dxa"/>
            <w:gridSpan w:val="11"/>
            <w:shd w:val="clear" w:color="auto" w:fill="FCE0E1"/>
            <w:vAlign w:val="center"/>
          </w:tcPr>
          <w:p w14:paraId="59622DE8" w14:textId="77777777" w:rsidR="004F771B" w:rsidRDefault="004F771B" w:rsidP="00194157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5.4</w:t>
            </w:r>
            <w:r w:rsidRPr="00F94934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 xml:space="preserve">How likely are you to recommend </w:t>
            </w:r>
            <w:r w:rsidRPr="006B03F8">
              <w:rPr>
                <w:rFonts w:asciiTheme="minorHAnsi" w:hAnsiTheme="minorHAnsi"/>
                <w:b/>
                <w:i/>
                <w:color w:val="F08109"/>
                <w:lang w:val="en-GB"/>
              </w:rPr>
              <w:t>&lt;&lt;Insert name of programme&gt;&gt;</w:t>
            </w:r>
            <w:r>
              <w:rPr>
                <w:rFonts w:asciiTheme="minorHAnsi" w:hAnsiTheme="minorHAnsi"/>
                <w:b/>
                <w:lang w:val="en-GB"/>
              </w:rPr>
              <w:t xml:space="preserve"> to a friend?</w:t>
            </w:r>
          </w:p>
          <w:p w14:paraId="268806B5" w14:textId="77777777" w:rsidR="004F771B" w:rsidRPr="00130B3F" w:rsidRDefault="004F771B" w:rsidP="00194157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130B3F">
              <w:rPr>
                <w:rFonts w:asciiTheme="minorHAnsi" w:hAnsiTheme="minorHAnsi"/>
                <w:b/>
                <w:u w:val="single"/>
                <w:lang w:val="en-GB"/>
              </w:rPr>
              <w:t>Circle the number</w:t>
            </w:r>
          </w:p>
        </w:tc>
      </w:tr>
      <w:tr w:rsidR="004F771B" w:rsidRPr="009E12C6" w14:paraId="5D6618E5" w14:textId="77777777" w:rsidTr="00194157">
        <w:trPr>
          <w:trHeight w:val="614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0C5E807A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737162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7D184C3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BDEDD3F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FDA7A65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B9683F3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8510CDE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86789C6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1D44B2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8E163B7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9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9BB317B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10</w:t>
            </w:r>
          </w:p>
        </w:tc>
      </w:tr>
      <w:tr w:rsidR="004F771B" w:rsidRPr="009E12C6" w14:paraId="1839FE2B" w14:textId="77777777" w:rsidTr="00194157">
        <w:trPr>
          <w:trHeight w:val="397"/>
          <w:jc w:val="center"/>
        </w:trPr>
        <w:tc>
          <w:tcPr>
            <w:tcW w:w="9784" w:type="dxa"/>
            <w:gridSpan w:val="11"/>
            <w:shd w:val="clear" w:color="auto" w:fill="auto"/>
            <w:vAlign w:val="center"/>
          </w:tcPr>
          <w:p w14:paraId="30D5E188" w14:textId="77777777" w:rsidR="004F771B" w:rsidRPr="00C15FDF" w:rsidRDefault="004F771B" w:rsidP="00194157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>
              <w:rPr>
                <w:rFonts w:asciiTheme="minorHAnsi" w:eastAsia="MS Gothic" w:hAnsiTheme="minorHAnsi" w:cs="MS Gothic"/>
                <w:lang w:val="en-GB"/>
              </w:rPr>
              <w:t>Not at all likely                                                                                                                         Extremely likely</w:t>
            </w:r>
          </w:p>
        </w:tc>
      </w:tr>
    </w:tbl>
    <w:p w14:paraId="00E24D3D" w14:textId="032F5D40" w:rsidR="0054503E" w:rsidRPr="00912C82" w:rsidRDefault="0054503E" w:rsidP="004F771B">
      <w:pPr>
        <w:rPr>
          <w:rFonts w:asciiTheme="minorHAnsi" w:hAnsiTheme="minorHAnsi" w:cstheme="minorHAnsi"/>
          <w:b/>
          <w:lang w:val="en-GB"/>
        </w:rPr>
      </w:pPr>
    </w:p>
    <w:sectPr w:rsidR="0054503E" w:rsidRPr="00912C82" w:rsidSect="009023F8">
      <w:headerReference w:type="default" r:id="rId13"/>
      <w:footerReference w:type="default" r:id="rId14"/>
      <w:pgSz w:w="11900" w:h="16840"/>
      <w:pgMar w:top="1247" w:right="1800" w:bottom="1276" w:left="180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2D1BC" w14:textId="77777777" w:rsidR="00045450" w:rsidRDefault="00045450">
      <w:r>
        <w:separator/>
      </w:r>
    </w:p>
  </w:endnote>
  <w:endnote w:type="continuationSeparator" w:id="0">
    <w:p w14:paraId="335DC262" w14:textId="77777777" w:rsidR="00045450" w:rsidRDefault="000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F3791" w14:textId="490A8C90" w:rsidR="009023F8" w:rsidRPr="00FF55B3" w:rsidRDefault="009023F8" w:rsidP="009023F8">
    <w:pPr>
      <w:pStyle w:val="Footer"/>
      <w:tabs>
        <w:tab w:val="clear" w:pos="8640"/>
      </w:tabs>
      <w:ind w:right="-1198"/>
      <w:jc w:val="right"/>
      <w:rPr>
        <w:rFonts w:asciiTheme="minorHAnsi" w:hAnsiTheme="minorHAnsi" w:cstheme="minorHAnsi"/>
        <w:b/>
        <w:color w:val="7F7F7F" w:themeColor="text1" w:themeTint="80"/>
        <w:sz w:val="22"/>
        <w:szCs w:val="22"/>
      </w:rPr>
    </w:pPr>
    <w:r w:rsidRPr="00FF55B3">
      <w:rPr>
        <w:rFonts w:ascii="Helvetica" w:hAnsi="Helvetica" w:cs="Helvetica"/>
        <w:noProof/>
        <w:color w:val="7F7F7F" w:themeColor="text1" w:themeTint="80"/>
      </w:rPr>
      <w:drawing>
        <wp:anchor distT="0" distB="0" distL="114300" distR="114300" simplePos="0" relativeHeight="251657216" behindDoc="1" locked="0" layoutInCell="1" allowOverlap="1" wp14:anchorId="4173876C" wp14:editId="081F1A99">
          <wp:simplePos x="0" y="0"/>
          <wp:positionH relativeFrom="column">
            <wp:posOffset>-877570</wp:posOffset>
          </wp:positionH>
          <wp:positionV relativeFrom="paragraph">
            <wp:posOffset>-151394</wp:posOffset>
          </wp:positionV>
          <wp:extent cx="692422" cy="374067"/>
          <wp:effectExtent l="0" t="0" r="0" b="6985"/>
          <wp:wrapNone/>
          <wp:docPr id="19" name="Picture 1" descr="WW-logo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-logo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22" cy="3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5B3">
      <w:rPr>
        <w:rFonts w:asciiTheme="minorHAnsi" w:hAnsiTheme="minorHAnsi" w:cstheme="minorHAnsi"/>
        <w:caps/>
        <w:color w:val="7F7F7F" w:themeColor="text1" w:themeTint="80"/>
        <w:sz w:val="22"/>
        <w:szCs w:val="22"/>
      </w:rPr>
      <w:t>Participant Questionnaire | </w:t>
    </w:r>
    <w:r w:rsidRPr="00FF55B3">
      <w:rPr>
        <w:rStyle w:val="PageNumber"/>
        <w:rFonts w:ascii="Calibri" w:hAnsi="Calibri"/>
        <w:color w:val="7F7F7F" w:themeColor="text1" w:themeTint="80"/>
        <w:sz w:val="22"/>
        <w:szCs w:val="22"/>
      </w:rPr>
      <w:t xml:space="preserve">Version 3 </w:t>
    </w:r>
    <w:r w:rsidR="00DC7698">
      <w:rPr>
        <w:rStyle w:val="PageNumber"/>
        <w:rFonts w:ascii="Calibri" w:hAnsi="Calibri"/>
        <w:color w:val="7F7F7F" w:themeColor="text1" w:themeTint="80"/>
        <w:sz w:val="22"/>
        <w:szCs w:val="22"/>
      </w:rPr>
      <w:t>Short</w:t>
    </w:r>
    <w:r>
      <w:rPr>
        <w:rStyle w:val="PageNumber"/>
        <w:rFonts w:ascii="Calibri" w:hAnsi="Calibri"/>
        <w:color w:val="7F7F7F" w:themeColor="text1" w:themeTint="80"/>
        <w:sz w:val="22"/>
        <w:szCs w:val="22"/>
      </w:rPr>
      <w:t xml:space="preserve"> |</w:t>
    </w:r>
    <w:r w:rsidR="00DC7698">
      <w:rPr>
        <w:rStyle w:val="PageNumber"/>
        <w:rFonts w:ascii="Calibri" w:hAnsi="Calibri"/>
        <w:color w:val="7F7F7F" w:themeColor="text1" w:themeTint="80"/>
        <w:sz w:val="22"/>
        <w:szCs w:val="22"/>
      </w:rPr>
      <w:t>November</w:t>
    </w:r>
    <w:r w:rsidRPr="00FF55B3">
      <w:rPr>
        <w:rStyle w:val="PageNumber"/>
        <w:rFonts w:ascii="Calibri" w:hAnsi="Calibri"/>
        <w:color w:val="7F7F7F" w:themeColor="text1" w:themeTint="80"/>
        <w:sz w:val="22"/>
        <w:szCs w:val="22"/>
      </w:rPr>
      <w:t xml:space="preserve"> 2016</w:t>
    </w:r>
    <w:r w:rsidRPr="00FF55B3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 xml:space="preserve">| </w:t>
    </w:r>
    <w:r w:rsidRPr="00FF55B3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begin"/>
    </w:r>
    <w:r w:rsidRPr="00FF55B3">
      <w:rPr>
        <w:rFonts w:asciiTheme="minorHAnsi" w:hAnsiTheme="minorHAnsi" w:cstheme="minorHAnsi"/>
        <w:b/>
        <w:color w:val="7F7F7F" w:themeColor="text1" w:themeTint="80"/>
        <w:sz w:val="22"/>
        <w:szCs w:val="22"/>
      </w:rPr>
      <w:instrText xml:space="preserve"> PAGE  \* Arabic  \* MERGEFORMAT </w:instrText>
    </w:r>
    <w:r w:rsidRPr="00FF55B3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separate"/>
    </w:r>
    <w:r w:rsidR="00321804">
      <w:rPr>
        <w:rFonts w:asciiTheme="minorHAnsi" w:hAnsiTheme="minorHAnsi" w:cstheme="minorHAnsi"/>
        <w:b/>
        <w:noProof/>
        <w:color w:val="7F7F7F" w:themeColor="text1" w:themeTint="80"/>
        <w:sz w:val="22"/>
        <w:szCs w:val="22"/>
      </w:rPr>
      <w:t>5</w:t>
    </w:r>
    <w:r w:rsidRPr="00FF55B3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end"/>
    </w:r>
  </w:p>
  <w:p w14:paraId="0CC2E0C4" w14:textId="56392AEF" w:rsidR="0084054A" w:rsidRPr="008B035E" w:rsidRDefault="0084054A" w:rsidP="004B1C08">
    <w:pPr>
      <w:pStyle w:val="Footer"/>
      <w:rPr>
        <w:rFonts w:ascii="Calibri" w:hAnsi="Calibri"/>
        <w:sz w:val="18"/>
        <w:szCs w:val="18"/>
      </w:rPr>
    </w:pPr>
    <w:r>
      <w:rPr>
        <w:rStyle w:val="PageNumber"/>
        <w:rFonts w:ascii="Calibri" w:hAnsi="Calibri"/>
        <w:sz w:val="18"/>
        <w:szCs w:val="18"/>
      </w:rPr>
      <w:tab/>
    </w:r>
    <w:r>
      <w:rPr>
        <w:rStyle w:val="PageNumber"/>
        <w:rFonts w:ascii="Calibri" w:hAnsi="Calibri"/>
        <w:sz w:val="18"/>
        <w:szCs w:val="18"/>
      </w:rPr>
      <w:tab/>
    </w:r>
  </w:p>
  <w:p w14:paraId="2B357348" w14:textId="77777777" w:rsidR="0084054A" w:rsidRDefault="008405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5CA3C" w14:textId="77777777" w:rsidR="00045450" w:rsidRDefault="00045450">
      <w:r>
        <w:separator/>
      </w:r>
    </w:p>
  </w:footnote>
  <w:footnote w:type="continuationSeparator" w:id="0">
    <w:p w14:paraId="412C1F66" w14:textId="77777777" w:rsidR="00045450" w:rsidRDefault="000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4F73" w14:textId="6FF5A606" w:rsidR="0084054A" w:rsidRPr="00FF4ACA" w:rsidRDefault="0084054A">
    <w:pPr>
      <w:pStyle w:val="Header"/>
      <w:rPr>
        <w:rFonts w:ascii="Calibri" w:hAnsi="Calibri"/>
        <w:color w:val="7F7F7F" w:themeColor="text1" w:themeTint="80"/>
        <w:sz w:val="20"/>
        <w:szCs w:val="20"/>
      </w:rPr>
    </w:pPr>
  </w:p>
  <w:p w14:paraId="3330B117" w14:textId="77777777" w:rsidR="0084054A" w:rsidRDefault="008405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8A7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3C1B"/>
    <w:multiLevelType w:val="hybridMultilevel"/>
    <w:tmpl w:val="4FCC9530"/>
    <w:lvl w:ilvl="0" w:tplc="C0808C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6001"/>
    <w:multiLevelType w:val="hybridMultilevel"/>
    <w:tmpl w:val="88780D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F37662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F32B0D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D268CE"/>
    <w:multiLevelType w:val="hybridMultilevel"/>
    <w:tmpl w:val="4D5E86A0"/>
    <w:lvl w:ilvl="0" w:tplc="0B1CB20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051E7D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712C8B"/>
    <w:multiLevelType w:val="hybridMultilevel"/>
    <w:tmpl w:val="59FA4DF8"/>
    <w:lvl w:ilvl="0" w:tplc="90E87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9795F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967AB5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D1B79C8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D854757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4EA793C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60051DA"/>
    <w:multiLevelType w:val="hybridMultilevel"/>
    <w:tmpl w:val="421ECBF4"/>
    <w:lvl w:ilvl="0" w:tplc="03F08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E3499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83659F"/>
    <w:multiLevelType w:val="hybridMultilevel"/>
    <w:tmpl w:val="D740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4E"/>
    <w:rsid w:val="00002237"/>
    <w:rsid w:val="00013A43"/>
    <w:rsid w:val="00014507"/>
    <w:rsid w:val="00017C71"/>
    <w:rsid w:val="0002241B"/>
    <w:rsid w:val="00027FAC"/>
    <w:rsid w:val="000322B3"/>
    <w:rsid w:val="000322F2"/>
    <w:rsid w:val="000411F2"/>
    <w:rsid w:val="00044B61"/>
    <w:rsid w:val="00045450"/>
    <w:rsid w:val="0004645F"/>
    <w:rsid w:val="00047F83"/>
    <w:rsid w:val="000505B5"/>
    <w:rsid w:val="000507E3"/>
    <w:rsid w:val="00050808"/>
    <w:rsid w:val="000625ED"/>
    <w:rsid w:val="00063766"/>
    <w:rsid w:val="0007183D"/>
    <w:rsid w:val="00083EE4"/>
    <w:rsid w:val="00084196"/>
    <w:rsid w:val="00091BBC"/>
    <w:rsid w:val="000A0E37"/>
    <w:rsid w:val="000A3CF5"/>
    <w:rsid w:val="000A40E3"/>
    <w:rsid w:val="000B22BF"/>
    <w:rsid w:val="000B2734"/>
    <w:rsid w:val="000B32CA"/>
    <w:rsid w:val="000B4731"/>
    <w:rsid w:val="000B6475"/>
    <w:rsid w:val="000B7C7F"/>
    <w:rsid w:val="000C036B"/>
    <w:rsid w:val="000C66BB"/>
    <w:rsid w:val="000D4395"/>
    <w:rsid w:val="000E1537"/>
    <w:rsid w:val="000E2EC5"/>
    <w:rsid w:val="000E7FC6"/>
    <w:rsid w:val="000F1530"/>
    <w:rsid w:val="000F6D87"/>
    <w:rsid w:val="001018BB"/>
    <w:rsid w:val="00102569"/>
    <w:rsid w:val="00107C94"/>
    <w:rsid w:val="00130B3F"/>
    <w:rsid w:val="00130DC6"/>
    <w:rsid w:val="00153B57"/>
    <w:rsid w:val="00153E72"/>
    <w:rsid w:val="00170B10"/>
    <w:rsid w:val="00180B9C"/>
    <w:rsid w:val="00185C45"/>
    <w:rsid w:val="00187D49"/>
    <w:rsid w:val="001A0B3C"/>
    <w:rsid w:val="001A415D"/>
    <w:rsid w:val="001B57F7"/>
    <w:rsid w:val="001B61A9"/>
    <w:rsid w:val="001B6306"/>
    <w:rsid w:val="001B663C"/>
    <w:rsid w:val="001C3527"/>
    <w:rsid w:val="001C4E25"/>
    <w:rsid w:val="001D5929"/>
    <w:rsid w:val="001E30D7"/>
    <w:rsid w:val="001E3446"/>
    <w:rsid w:val="001E775E"/>
    <w:rsid w:val="001F0B98"/>
    <w:rsid w:val="001F1710"/>
    <w:rsid w:val="001F2FC2"/>
    <w:rsid w:val="001F321A"/>
    <w:rsid w:val="001F73BD"/>
    <w:rsid w:val="001F7FAD"/>
    <w:rsid w:val="00201F48"/>
    <w:rsid w:val="0020481B"/>
    <w:rsid w:val="00205062"/>
    <w:rsid w:val="00207D85"/>
    <w:rsid w:val="00230410"/>
    <w:rsid w:val="002324FC"/>
    <w:rsid w:val="00233E79"/>
    <w:rsid w:val="00234A03"/>
    <w:rsid w:val="002364C5"/>
    <w:rsid w:val="00262BC0"/>
    <w:rsid w:val="00264FBD"/>
    <w:rsid w:val="0027026C"/>
    <w:rsid w:val="00283568"/>
    <w:rsid w:val="00284558"/>
    <w:rsid w:val="0029475D"/>
    <w:rsid w:val="002A047F"/>
    <w:rsid w:val="002A4F43"/>
    <w:rsid w:val="002A7915"/>
    <w:rsid w:val="002C73D4"/>
    <w:rsid w:val="002E707B"/>
    <w:rsid w:val="00301165"/>
    <w:rsid w:val="0030304A"/>
    <w:rsid w:val="003073A3"/>
    <w:rsid w:val="00321804"/>
    <w:rsid w:val="003263AD"/>
    <w:rsid w:val="003275FC"/>
    <w:rsid w:val="00333ECB"/>
    <w:rsid w:val="00334B9C"/>
    <w:rsid w:val="003523DB"/>
    <w:rsid w:val="00355422"/>
    <w:rsid w:val="00356EC1"/>
    <w:rsid w:val="00370D5B"/>
    <w:rsid w:val="00370DFE"/>
    <w:rsid w:val="00374308"/>
    <w:rsid w:val="003761CB"/>
    <w:rsid w:val="0038439B"/>
    <w:rsid w:val="00384EC8"/>
    <w:rsid w:val="0039173D"/>
    <w:rsid w:val="003A0D20"/>
    <w:rsid w:val="003A2D40"/>
    <w:rsid w:val="003A5A2C"/>
    <w:rsid w:val="003A6787"/>
    <w:rsid w:val="003A6A3F"/>
    <w:rsid w:val="003B2915"/>
    <w:rsid w:val="003B4A9B"/>
    <w:rsid w:val="003B7E67"/>
    <w:rsid w:val="003C0E76"/>
    <w:rsid w:val="003C1AF6"/>
    <w:rsid w:val="003E42E3"/>
    <w:rsid w:val="003F054F"/>
    <w:rsid w:val="003F4754"/>
    <w:rsid w:val="00400921"/>
    <w:rsid w:val="00403031"/>
    <w:rsid w:val="00403833"/>
    <w:rsid w:val="00407419"/>
    <w:rsid w:val="0042061B"/>
    <w:rsid w:val="00423CC3"/>
    <w:rsid w:val="0044791E"/>
    <w:rsid w:val="00455608"/>
    <w:rsid w:val="0046254E"/>
    <w:rsid w:val="004630B8"/>
    <w:rsid w:val="00471295"/>
    <w:rsid w:val="004774AA"/>
    <w:rsid w:val="0047763D"/>
    <w:rsid w:val="00477F59"/>
    <w:rsid w:val="00485C96"/>
    <w:rsid w:val="00486CEC"/>
    <w:rsid w:val="00486FAB"/>
    <w:rsid w:val="004920D8"/>
    <w:rsid w:val="00494764"/>
    <w:rsid w:val="00495607"/>
    <w:rsid w:val="004A2F9D"/>
    <w:rsid w:val="004A7B01"/>
    <w:rsid w:val="004B1C08"/>
    <w:rsid w:val="004C2E3D"/>
    <w:rsid w:val="004C396D"/>
    <w:rsid w:val="004C5586"/>
    <w:rsid w:val="004C590F"/>
    <w:rsid w:val="004E2A6D"/>
    <w:rsid w:val="004E2F10"/>
    <w:rsid w:val="004E53FC"/>
    <w:rsid w:val="004E65D1"/>
    <w:rsid w:val="004F3D5C"/>
    <w:rsid w:val="004F6B44"/>
    <w:rsid w:val="004F6CFF"/>
    <w:rsid w:val="004F771B"/>
    <w:rsid w:val="00500001"/>
    <w:rsid w:val="00521504"/>
    <w:rsid w:val="00523ECD"/>
    <w:rsid w:val="005271B6"/>
    <w:rsid w:val="005306DF"/>
    <w:rsid w:val="0054503E"/>
    <w:rsid w:val="00556882"/>
    <w:rsid w:val="00566E57"/>
    <w:rsid w:val="0056739C"/>
    <w:rsid w:val="005729BE"/>
    <w:rsid w:val="00572ADE"/>
    <w:rsid w:val="005900DA"/>
    <w:rsid w:val="005A6909"/>
    <w:rsid w:val="005B016E"/>
    <w:rsid w:val="005B50CD"/>
    <w:rsid w:val="005B6003"/>
    <w:rsid w:val="005C295D"/>
    <w:rsid w:val="005D4102"/>
    <w:rsid w:val="005E5C93"/>
    <w:rsid w:val="005E79CA"/>
    <w:rsid w:val="005F1E38"/>
    <w:rsid w:val="005F5508"/>
    <w:rsid w:val="005F6129"/>
    <w:rsid w:val="0060564C"/>
    <w:rsid w:val="006108B6"/>
    <w:rsid w:val="00615F0C"/>
    <w:rsid w:val="006220AB"/>
    <w:rsid w:val="00623116"/>
    <w:rsid w:val="00624912"/>
    <w:rsid w:val="00626E41"/>
    <w:rsid w:val="00631EC1"/>
    <w:rsid w:val="00633E35"/>
    <w:rsid w:val="00641620"/>
    <w:rsid w:val="00644CCD"/>
    <w:rsid w:val="006463F3"/>
    <w:rsid w:val="0065148D"/>
    <w:rsid w:val="00660272"/>
    <w:rsid w:val="00660E12"/>
    <w:rsid w:val="00661EC5"/>
    <w:rsid w:val="00665319"/>
    <w:rsid w:val="00674EE8"/>
    <w:rsid w:val="00680CEE"/>
    <w:rsid w:val="00687AE3"/>
    <w:rsid w:val="006909B0"/>
    <w:rsid w:val="00694F36"/>
    <w:rsid w:val="00697E47"/>
    <w:rsid w:val="006A72BB"/>
    <w:rsid w:val="006C379E"/>
    <w:rsid w:val="006C4092"/>
    <w:rsid w:val="006C4CE2"/>
    <w:rsid w:val="006D3D2E"/>
    <w:rsid w:val="006D4C25"/>
    <w:rsid w:val="006D5288"/>
    <w:rsid w:val="006D6CA5"/>
    <w:rsid w:val="006E499C"/>
    <w:rsid w:val="006E6182"/>
    <w:rsid w:val="006F0EF9"/>
    <w:rsid w:val="006F27CA"/>
    <w:rsid w:val="006F4535"/>
    <w:rsid w:val="0070219F"/>
    <w:rsid w:val="00705A49"/>
    <w:rsid w:val="00706692"/>
    <w:rsid w:val="00710762"/>
    <w:rsid w:val="00711760"/>
    <w:rsid w:val="00712D73"/>
    <w:rsid w:val="00725A7A"/>
    <w:rsid w:val="0073604C"/>
    <w:rsid w:val="00737AC0"/>
    <w:rsid w:val="00760126"/>
    <w:rsid w:val="0076061C"/>
    <w:rsid w:val="00760C3E"/>
    <w:rsid w:val="00765552"/>
    <w:rsid w:val="00780C36"/>
    <w:rsid w:val="00781799"/>
    <w:rsid w:val="00783CB8"/>
    <w:rsid w:val="007868AD"/>
    <w:rsid w:val="007A45C5"/>
    <w:rsid w:val="007A7490"/>
    <w:rsid w:val="007A77AE"/>
    <w:rsid w:val="007B7363"/>
    <w:rsid w:val="007C36C8"/>
    <w:rsid w:val="007C3888"/>
    <w:rsid w:val="007F7004"/>
    <w:rsid w:val="007F7DC6"/>
    <w:rsid w:val="00801001"/>
    <w:rsid w:val="00804A00"/>
    <w:rsid w:val="00804FE9"/>
    <w:rsid w:val="00806855"/>
    <w:rsid w:val="0081046F"/>
    <w:rsid w:val="00811289"/>
    <w:rsid w:val="0081344B"/>
    <w:rsid w:val="008146E8"/>
    <w:rsid w:val="00814C5E"/>
    <w:rsid w:val="008150D6"/>
    <w:rsid w:val="00824707"/>
    <w:rsid w:val="0084054A"/>
    <w:rsid w:val="0084595C"/>
    <w:rsid w:val="00846425"/>
    <w:rsid w:val="00846A1A"/>
    <w:rsid w:val="00852112"/>
    <w:rsid w:val="0085297D"/>
    <w:rsid w:val="0085489B"/>
    <w:rsid w:val="008609F3"/>
    <w:rsid w:val="00865D05"/>
    <w:rsid w:val="00866475"/>
    <w:rsid w:val="00866ED2"/>
    <w:rsid w:val="00870D5C"/>
    <w:rsid w:val="00886119"/>
    <w:rsid w:val="00886FCC"/>
    <w:rsid w:val="008945A3"/>
    <w:rsid w:val="008B035E"/>
    <w:rsid w:val="008C117B"/>
    <w:rsid w:val="008C2DAD"/>
    <w:rsid w:val="008C506D"/>
    <w:rsid w:val="008D2791"/>
    <w:rsid w:val="008F19E0"/>
    <w:rsid w:val="009023F8"/>
    <w:rsid w:val="00912B25"/>
    <w:rsid w:val="00912C82"/>
    <w:rsid w:val="009252AF"/>
    <w:rsid w:val="00927F25"/>
    <w:rsid w:val="009377CB"/>
    <w:rsid w:val="0094186A"/>
    <w:rsid w:val="00945595"/>
    <w:rsid w:val="00966EC0"/>
    <w:rsid w:val="009713D7"/>
    <w:rsid w:val="00973018"/>
    <w:rsid w:val="0097331B"/>
    <w:rsid w:val="009767BD"/>
    <w:rsid w:val="009774D8"/>
    <w:rsid w:val="00980764"/>
    <w:rsid w:val="00983DDC"/>
    <w:rsid w:val="009847E7"/>
    <w:rsid w:val="00985BB5"/>
    <w:rsid w:val="00992D28"/>
    <w:rsid w:val="009941CD"/>
    <w:rsid w:val="00995D99"/>
    <w:rsid w:val="009A4E4A"/>
    <w:rsid w:val="009B7B67"/>
    <w:rsid w:val="009C137E"/>
    <w:rsid w:val="009C58B6"/>
    <w:rsid w:val="009C72DF"/>
    <w:rsid w:val="009E526E"/>
    <w:rsid w:val="009E640C"/>
    <w:rsid w:val="009F04DF"/>
    <w:rsid w:val="009F35AA"/>
    <w:rsid w:val="009F3E9E"/>
    <w:rsid w:val="00A022F3"/>
    <w:rsid w:val="00A07F4D"/>
    <w:rsid w:val="00A1088A"/>
    <w:rsid w:val="00A2275D"/>
    <w:rsid w:val="00A2481E"/>
    <w:rsid w:val="00A3184E"/>
    <w:rsid w:val="00A34672"/>
    <w:rsid w:val="00A442ED"/>
    <w:rsid w:val="00A45FD8"/>
    <w:rsid w:val="00A500CF"/>
    <w:rsid w:val="00A6164A"/>
    <w:rsid w:val="00A62487"/>
    <w:rsid w:val="00A6659C"/>
    <w:rsid w:val="00A8156B"/>
    <w:rsid w:val="00A818DA"/>
    <w:rsid w:val="00A81A41"/>
    <w:rsid w:val="00A86982"/>
    <w:rsid w:val="00A87113"/>
    <w:rsid w:val="00A97E1C"/>
    <w:rsid w:val="00AA26A0"/>
    <w:rsid w:val="00AA7BE2"/>
    <w:rsid w:val="00AA7D94"/>
    <w:rsid w:val="00AB032F"/>
    <w:rsid w:val="00AB3477"/>
    <w:rsid w:val="00AC033B"/>
    <w:rsid w:val="00AC5B2A"/>
    <w:rsid w:val="00AD3D73"/>
    <w:rsid w:val="00AD5506"/>
    <w:rsid w:val="00AD61F8"/>
    <w:rsid w:val="00AE04DD"/>
    <w:rsid w:val="00AE07F4"/>
    <w:rsid w:val="00AE2A14"/>
    <w:rsid w:val="00AE4737"/>
    <w:rsid w:val="00AF4826"/>
    <w:rsid w:val="00B01273"/>
    <w:rsid w:val="00B01E90"/>
    <w:rsid w:val="00B07C02"/>
    <w:rsid w:val="00B12C2F"/>
    <w:rsid w:val="00B1333B"/>
    <w:rsid w:val="00B16460"/>
    <w:rsid w:val="00B21CC6"/>
    <w:rsid w:val="00B24583"/>
    <w:rsid w:val="00B27F6D"/>
    <w:rsid w:val="00B30146"/>
    <w:rsid w:val="00B4265C"/>
    <w:rsid w:val="00B45C1C"/>
    <w:rsid w:val="00B46A66"/>
    <w:rsid w:val="00B5182A"/>
    <w:rsid w:val="00B531F0"/>
    <w:rsid w:val="00B639CD"/>
    <w:rsid w:val="00B67967"/>
    <w:rsid w:val="00B774FA"/>
    <w:rsid w:val="00B92006"/>
    <w:rsid w:val="00BB466B"/>
    <w:rsid w:val="00BB61F3"/>
    <w:rsid w:val="00BB7D47"/>
    <w:rsid w:val="00BC61D3"/>
    <w:rsid w:val="00BD0BA7"/>
    <w:rsid w:val="00BD1D5B"/>
    <w:rsid w:val="00BD529F"/>
    <w:rsid w:val="00BE0BB6"/>
    <w:rsid w:val="00BE1147"/>
    <w:rsid w:val="00BE34DB"/>
    <w:rsid w:val="00BF2DDF"/>
    <w:rsid w:val="00C032F8"/>
    <w:rsid w:val="00C13937"/>
    <w:rsid w:val="00C21526"/>
    <w:rsid w:val="00C22342"/>
    <w:rsid w:val="00C3454E"/>
    <w:rsid w:val="00C353ED"/>
    <w:rsid w:val="00C44875"/>
    <w:rsid w:val="00C46591"/>
    <w:rsid w:val="00C47ACB"/>
    <w:rsid w:val="00C50D55"/>
    <w:rsid w:val="00C54ECB"/>
    <w:rsid w:val="00C714A1"/>
    <w:rsid w:val="00C76470"/>
    <w:rsid w:val="00C810D9"/>
    <w:rsid w:val="00C8418B"/>
    <w:rsid w:val="00C86238"/>
    <w:rsid w:val="00C94A18"/>
    <w:rsid w:val="00CB16BA"/>
    <w:rsid w:val="00CB5FD7"/>
    <w:rsid w:val="00CB7060"/>
    <w:rsid w:val="00CC0260"/>
    <w:rsid w:val="00CC24DE"/>
    <w:rsid w:val="00CC2ED8"/>
    <w:rsid w:val="00CC6EC9"/>
    <w:rsid w:val="00CC7422"/>
    <w:rsid w:val="00CC771A"/>
    <w:rsid w:val="00CD19A4"/>
    <w:rsid w:val="00CD2F3C"/>
    <w:rsid w:val="00CF4320"/>
    <w:rsid w:val="00CF636E"/>
    <w:rsid w:val="00D06919"/>
    <w:rsid w:val="00D1104E"/>
    <w:rsid w:val="00D20BB2"/>
    <w:rsid w:val="00D23E5C"/>
    <w:rsid w:val="00D27EE3"/>
    <w:rsid w:val="00D31492"/>
    <w:rsid w:val="00D33053"/>
    <w:rsid w:val="00D37596"/>
    <w:rsid w:val="00D43A35"/>
    <w:rsid w:val="00D44670"/>
    <w:rsid w:val="00D62469"/>
    <w:rsid w:val="00D63D3C"/>
    <w:rsid w:val="00D64C09"/>
    <w:rsid w:val="00D650D7"/>
    <w:rsid w:val="00D67499"/>
    <w:rsid w:val="00D7055A"/>
    <w:rsid w:val="00D75C90"/>
    <w:rsid w:val="00D760A8"/>
    <w:rsid w:val="00D80F5A"/>
    <w:rsid w:val="00D83713"/>
    <w:rsid w:val="00D868DD"/>
    <w:rsid w:val="00D9355A"/>
    <w:rsid w:val="00D94286"/>
    <w:rsid w:val="00DA26B3"/>
    <w:rsid w:val="00DA4B28"/>
    <w:rsid w:val="00DA6674"/>
    <w:rsid w:val="00DB7250"/>
    <w:rsid w:val="00DC143A"/>
    <w:rsid w:val="00DC4CEA"/>
    <w:rsid w:val="00DC5A6F"/>
    <w:rsid w:val="00DC7698"/>
    <w:rsid w:val="00DD4004"/>
    <w:rsid w:val="00DD7216"/>
    <w:rsid w:val="00DE488E"/>
    <w:rsid w:val="00DE60DC"/>
    <w:rsid w:val="00DF3D2F"/>
    <w:rsid w:val="00DF6CC7"/>
    <w:rsid w:val="00DF6E9C"/>
    <w:rsid w:val="00E0203F"/>
    <w:rsid w:val="00E12DA0"/>
    <w:rsid w:val="00E27A8B"/>
    <w:rsid w:val="00E347DF"/>
    <w:rsid w:val="00E363E1"/>
    <w:rsid w:val="00E52187"/>
    <w:rsid w:val="00E5247F"/>
    <w:rsid w:val="00E530EB"/>
    <w:rsid w:val="00E53453"/>
    <w:rsid w:val="00E536D7"/>
    <w:rsid w:val="00E545DF"/>
    <w:rsid w:val="00E6280A"/>
    <w:rsid w:val="00E63BD1"/>
    <w:rsid w:val="00E6429B"/>
    <w:rsid w:val="00E71270"/>
    <w:rsid w:val="00E7297A"/>
    <w:rsid w:val="00E75F04"/>
    <w:rsid w:val="00E875E2"/>
    <w:rsid w:val="00E91EDB"/>
    <w:rsid w:val="00E92642"/>
    <w:rsid w:val="00EC0DB6"/>
    <w:rsid w:val="00EC3726"/>
    <w:rsid w:val="00EC7E13"/>
    <w:rsid w:val="00ED02C7"/>
    <w:rsid w:val="00ED3510"/>
    <w:rsid w:val="00ED7282"/>
    <w:rsid w:val="00ED733B"/>
    <w:rsid w:val="00EE1F4A"/>
    <w:rsid w:val="00EE1FE2"/>
    <w:rsid w:val="00EE637D"/>
    <w:rsid w:val="00EE7128"/>
    <w:rsid w:val="00EF1C40"/>
    <w:rsid w:val="00EF2335"/>
    <w:rsid w:val="00EF5C70"/>
    <w:rsid w:val="00F0115A"/>
    <w:rsid w:val="00F05F37"/>
    <w:rsid w:val="00F06B84"/>
    <w:rsid w:val="00F10242"/>
    <w:rsid w:val="00F12D29"/>
    <w:rsid w:val="00F142C3"/>
    <w:rsid w:val="00F272F2"/>
    <w:rsid w:val="00F4058F"/>
    <w:rsid w:val="00F45117"/>
    <w:rsid w:val="00F52F24"/>
    <w:rsid w:val="00F564FD"/>
    <w:rsid w:val="00F76351"/>
    <w:rsid w:val="00F81931"/>
    <w:rsid w:val="00F82F50"/>
    <w:rsid w:val="00F84832"/>
    <w:rsid w:val="00F94412"/>
    <w:rsid w:val="00FA5E00"/>
    <w:rsid w:val="00FB4FD7"/>
    <w:rsid w:val="00FB5BCC"/>
    <w:rsid w:val="00FB626C"/>
    <w:rsid w:val="00FB713A"/>
    <w:rsid w:val="00FC32A3"/>
    <w:rsid w:val="00FD6273"/>
    <w:rsid w:val="00FE1F16"/>
    <w:rsid w:val="00FE45E0"/>
    <w:rsid w:val="00FE677C"/>
    <w:rsid w:val="00FF165A"/>
    <w:rsid w:val="00FF1FFD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0E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260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7817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02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179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817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02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0260"/>
    <w:rPr>
      <w:rFonts w:cs="Times New Roman"/>
      <w:sz w:val="24"/>
      <w:szCs w:val="24"/>
    </w:rPr>
  </w:style>
  <w:style w:type="paragraph" w:customStyle="1" w:styleId="Estilo2">
    <w:name w:val="Estilo2"/>
    <w:basedOn w:val="Normal"/>
    <w:uiPriority w:val="99"/>
    <w:rsid w:val="00781799"/>
    <w:pPr>
      <w:jc w:val="both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rsid w:val="007817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81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026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260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7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781799"/>
    <w:pPr>
      <w:ind w:left="720"/>
      <w:contextualSpacing/>
    </w:pPr>
    <w:rPr>
      <w:rFonts w:ascii="Cambria" w:eastAsia="MS Mincho" w:hAnsi="Cambr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60A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760A8"/>
    <w:rPr>
      <w:rFonts w:ascii="Cambria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locked/>
    <w:rsid w:val="00D760A8"/>
    <w:rPr>
      <w:b/>
      <w:bCs/>
    </w:rPr>
  </w:style>
  <w:style w:type="paragraph" w:styleId="Revision">
    <w:name w:val="Revision"/>
    <w:hidden/>
    <w:uiPriority w:val="99"/>
    <w:semiHidden/>
    <w:rsid w:val="00B012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260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7817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02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179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817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02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0260"/>
    <w:rPr>
      <w:rFonts w:cs="Times New Roman"/>
      <w:sz w:val="24"/>
      <w:szCs w:val="24"/>
    </w:rPr>
  </w:style>
  <w:style w:type="paragraph" w:customStyle="1" w:styleId="Estilo2">
    <w:name w:val="Estilo2"/>
    <w:basedOn w:val="Normal"/>
    <w:uiPriority w:val="99"/>
    <w:rsid w:val="00781799"/>
    <w:pPr>
      <w:jc w:val="both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rsid w:val="007817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81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026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260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7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781799"/>
    <w:pPr>
      <w:ind w:left="720"/>
      <w:contextualSpacing/>
    </w:pPr>
    <w:rPr>
      <w:rFonts w:ascii="Cambria" w:eastAsia="MS Mincho" w:hAnsi="Cambr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60A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760A8"/>
    <w:rPr>
      <w:rFonts w:ascii="Cambria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locked/>
    <w:rsid w:val="00D760A8"/>
    <w:rPr>
      <w:b/>
      <w:bCs/>
    </w:rPr>
  </w:style>
  <w:style w:type="paragraph" w:styleId="Revision">
    <w:name w:val="Revision"/>
    <w:hidden/>
    <w:uiPriority w:val="99"/>
    <w:semiHidden/>
    <w:rsid w:val="00B01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D4A-650F-4A47-BC60-245B617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ivartan: An initiative of Coaching Boys into Men”</vt:lpstr>
    </vt:vector>
  </TitlesOfParts>
  <Company>ICRW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ivartan: An initiative of Coaching Boys into Men”</dc:title>
  <dc:creator>mdas</dc:creator>
  <cp:lastModifiedBy>Tesora</cp:lastModifiedBy>
  <cp:revision>3</cp:revision>
  <cp:lastPrinted>2014-07-03T09:42:00Z</cp:lastPrinted>
  <dcterms:created xsi:type="dcterms:W3CDTF">2016-11-25T14:36:00Z</dcterms:created>
  <dcterms:modified xsi:type="dcterms:W3CDTF">2016-11-29T11:53:00Z</dcterms:modified>
</cp:coreProperties>
</file>